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82" w:rsidRDefault="003B7382" w:rsidP="00C56879">
      <w:pPr>
        <w:rPr>
          <w:rFonts w:ascii="Times New Roman" w:hAnsi="Times New Roman" w:cs="Times New Roman"/>
          <w:b/>
          <w:color w:val="1F4E79" w:themeColor="accent1" w:themeShade="80"/>
          <w:sz w:val="28"/>
          <w:szCs w:val="24"/>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1157E6CD" wp14:editId="743DFBE5">
                <wp:simplePos x="0" y="0"/>
                <wp:positionH relativeFrom="margin">
                  <wp:align>center</wp:align>
                </wp:positionH>
                <wp:positionV relativeFrom="paragraph">
                  <wp:posOffset>243840</wp:posOffset>
                </wp:positionV>
                <wp:extent cx="4428611" cy="4849869"/>
                <wp:effectExtent l="0" t="0" r="0" b="8255"/>
                <wp:wrapNone/>
                <wp:docPr id="1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611" cy="4849869"/>
                          <a:chOff x="1625" y="1003"/>
                          <a:chExt cx="9158" cy="14683"/>
                        </a:xfrm>
                      </wpg:grpSpPr>
                      <wps:wsp>
                        <wps:cNvPr id="11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61A3B" id="Group 143" o:spid="_x0000_s1026" style="position:absolute;margin-left:0;margin-top:19.2pt;width:348.7pt;height:381.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jT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vA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gAf2fCEZCzFwAAAP//AwBQSwECLQAUAAYACAAAACEA2+H2y+4AAACFAQAAEwAAAAAAAAAA&#10;AAAAAAAAAAAAW0NvbnRlbnRfVHlwZXNdLnhtbFBLAQItABQABgAIAAAAIQBa9CxbvwAAABUBAAAL&#10;AAAAAAAAAAAAAAAAAB8BAABfcmVscy8ucmVsc1BLAQItABQABgAIAAAAIQBtE5v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7wgAAANwAAAAPAAAAZHJzL2Rvd25yZXYueG1sRI/NagJB&#10;EITvAd9haMFbnFXE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BSKo+7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" fillcolor="#005196" stroked="f"/>
                <w10:wrap anchorx="margin"/>
              </v:group>
            </w:pict>
          </mc:Fallback>
        </mc:AlternateContent>
      </w:r>
    </w:p>
    <w:p w:rsidR="003B7382" w:rsidRDefault="003B7382" w:rsidP="003B7382">
      <w:pPr>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TRƯỜNG CAO ĐẲNG FPT POLYTECHNIC</w:t>
      </w: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Môn học: QUẢN TRỊ WEBSITE</w:t>
      </w:r>
    </w:p>
    <w:p w:rsidR="003B7382" w:rsidRPr="003B7382" w:rsidRDefault="003B7382" w:rsidP="003B7382">
      <w:pPr>
        <w:spacing w:line="276" w:lineRule="auto"/>
        <w:jc w:val="center"/>
        <w:rPr>
          <w:rFonts w:cstheme="minorHAnsi"/>
          <w:b/>
          <w:i/>
          <w:color w:val="1F4E79" w:themeColor="accent1" w:themeShade="80"/>
          <w:sz w:val="36"/>
          <w:szCs w:val="40"/>
        </w:rPr>
      </w:pPr>
    </w:p>
    <w:p w:rsidR="000E147A" w:rsidRPr="003B7382" w:rsidRDefault="00017622" w:rsidP="003B7382">
      <w:pPr>
        <w:spacing w:line="276" w:lineRule="auto"/>
        <w:jc w:val="center"/>
        <w:rPr>
          <w:rFonts w:cstheme="minorHAnsi"/>
          <w:b/>
          <w:i/>
          <w:color w:val="ED7D31" w:themeColor="accent2"/>
          <w:sz w:val="32"/>
          <w:szCs w:val="40"/>
        </w:rPr>
      </w:pPr>
      <w:r>
        <w:rPr>
          <w:rFonts w:cstheme="minorHAnsi"/>
          <w:b/>
          <w:i/>
          <w:color w:val="ED7D31" w:themeColor="accent2"/>
          <w:sz w:val="32"/>
          <w:szCs w:val="40"/>
        </w:rPr>
        <w:t>Báo cáo Lab 8</w:t>
      </w:r>
    </w:p>
    <w:p w:rsidR="003B7382" w:rsidRDefault="009223A2" w:rsidP="00192E7A">
      <w:pPr>
        <w:spacing w:line="276" w:lineRule="auto"/>
        <w:jc w:val="center"/>
        <w:rPr>
          <w:rFonts w:cstheme="minorHAnsi"/>
          <w:b/>
          <w:i/>
          <w:color w:val="ED7D31" w:themeColor="accent2"/>
          <w:sz w:val="32"/>
          <w:szCs w:val="40"/>
        </w:rPr>
      </w:pPr>
      <w:r>
        <w:rPr>
          <w:rFonts w:cstheme="minorHAnsi"/>
          <w:b/>
          <w:i/>
          <w:color w:val="ED7D31" w:themeColor="accent2"/>
          <w:sz w:val="32"/>
          <w:szCs w:val="40"/>
        </w:rPr>
        <w:t>Quản Trị</w:t>
      </w:r>
      <w:r w:rsidR="00192E7A">
        <w:rPr>
          <w:rFonts w:cstheme="minorHAnsi"/>
          <w:b/>
          <w:i/>
          <w:color w:val="ED7D31" w:themeColor="accent2"/>
          <w:sz w:val="32"/>
          <w:szCs w:val="40"/>
        </w:rPr>
        <w:t xml:space="preserve"> W</w:t>
      </w:r>
      <w:r w:rsidR="00192E7A" w:rsidRPr="00192E7A">
        <w:rPr>
          <w:rFonts w:cstheme="minorHAnsi"/>
          <w:b/>
          <w:i/>
          <w:color w:val="ED7D31" w:themeColor="accent2"/>
          <w:sz w:val="32"/>
          <w:szCs w:val="40"/>
        </w:rPr>
        <w:t>ebsite</w:t>
      </w:r>
    </w:p>
    <w:p w:rsidR="00192E7A" w:rsidRPr="00192E7A" w:rsidRDefault="00192E7A" w:rsidP="00192E7A">
      <w:pPr>
        <w:spacing w:line="276" w:lineRule="auto"/>
        <w:jc w:val="center"/>
        <w:rPr>
          <w:rFonts w:cstheme="minorHAnsi"/>
          <w:b/>
          <w:i/>
          <w:color w:val="ED7D31" w:themeColor="accent2"/>
          <w:sz w:val="32"/>
          <w:szCs w:val="40"/>
        </w:rPr>
      </w:pPr>
    </w:p>
    <w:p w:rsidR="00B44262" w:rsidRPr="003B7382" w:rsidRDefault="00A10E06"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Giả</w:t>
      </w:r>
      <w:r w:rsidR="00B44262" w:rsidRPr="003B7382">
        <w:rPr>
          <w:rFonts w:ascii="Times New Roman" w:hAnsi="Times New Roman" w:cs="Times New Roman"/>
          <w:sz w:val="26"/>
          <w:szCs w:val="26"/>
        </w:rPr>
        <w:t>ng v</w:t>
      </w:r>
      <w:r w:rsidRPr="003B7382">
        <w:rPr>
          <w:rFonts w:ascii="Times New Roman" w:hAnsi="Times New Roman" w:cs="Times New Roman"/>
          <w:sz w:val="26"/>
          <w:szCs w:val="26"/>
        </w:rPr>
        <w:t>iên</w:t>
      </w:r>
      <w:r w:rsidR="00B44262" w:rsidRPr="003B7382">
        <w:rPr>
          <w:rFonts w:ascii="Times New Roman" w:hAnsi="Times New Roman" w:cs="Times New Roman"/>
          <w:sz w:val="26"/>
          <w:szCs w:val="26"/>
        </w:rPr>
        <w:t xml:space="preserve"> hướng dẫn</w:t>
      </w:r>
      <w:r w:rsidRPr="003B7382">
        <w:rPr>
          <w:rFonts w:ascii="Times New Roman" w:hAnsi="Times New Roman" w:cs="Times New Roman"/>
          <w:sz w:val="26"/>
          <w:szCs w:val="26"/>
        </w:rPr>
        <w:t xml:space="preserve">: </w:t>
      </w:r>
      <w:r w:rsidR="00B44262" w:rsidRPr="003B7382">
        <w:rPr>
          <w:rFonts w:ascii="Times New Roman" w:hAnsi="Times New Roman" w:cs="Times New Roman"/>
          <w:sz w:val="26"/>
          <w:szCs w:val="26"/>
        </w:rPr>
        <w:t>Thạc sĩ Nguyễn Thanh Điền</w:t>
      </w:r>
    </w:p>
    <w:p w:rsidR="00B27943" w:rsidRPr="003B7382" w:rsidRDefault="00B44262"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Sinh v</w:t>
      </w:r>
      <w:r w:rsidR="00B27943" w:rsidRPr="003B7382">
        <w:rPr>
          <w:rFonts w:ascii="Times New Roman" w:hAnsi="Times New Roman" w:cs="Times New Roman"/>
          <w:sz w:val="26"/>
          <w:szCs w:val="26"/>
        </w:rPr>
        <w:t>iên</w:t>
      </w:r>
      <w:r w:rsidRPr="003B7382">
        <w:rPr>
          <w:rFonts w:ascii="Times New Roman" w:hAnsi="Times New Roman" w:cs="Times New Roman"/>
          <w:sz w:val="26"/>
          <w:szCs w:val="26"/>
        </w:rPr>
        <w:t xml:space="preserve"> thực hiện</w:t>
      </w:r>
      <w:r w:rsidR="00B27943" w:rsidRPr="003B7382">
        <w:rPr>
          <w:rFonts w:ascii="Times New Roman" w:hAnsi="Times New Roman" w:cs="Times New Roman"/>
          <w:sz w:val="26"/>
          <w:szCs w:val="26"/>
        </w:rPr>
        <w:t>: Trần Cao Minh – PS18817</w:t>
      </w:r>
    </w:p>
    <w:p w:rsidR="00FE6C95" w:rsidRDefault="00FE6C95" w:rsidP="00B44262">
      <w:pPr>
        <w:jc w:val="center"/>
        <w:rPr>
          <w:rStyle w:val="Hyperlink"/>
          <w:rFonts w:ascii="Times New Roman" w:hAnsi="Times New Roman" w:cs="Times New Roman"/>
          <w:sz w:val="28"/>
          <w:szCs w:val="28"/>
        </w:rPr>
      </w:pPr>
    </w:p>
    <w:p w:rsidR="003B7382" w:rsidRPr="003B7382" w:rsidRDefault="00017622" w:rsidP="003B7382">
      <w:pPr>
        <w:tabs>
          <w:tab w:val="left" w:pos="4560"/>
          <w:tab w:val="left" w:pos="6300"/>
        </w:tabs>
        <w:spacing w:before="80" w:after="80" w:line="276" w:lineRule="auto"/>
        <w:jc w:val="center"/>
        <w:rPr>
          <w:rFonts w:asciiTheme="majorHAnsi" w:hAnsiTheme="majorHAnsi" w:cstheme="majorHAnsi"/>
          <w:sz w:val="26"/>
          <w:szCs w:val="26"/>
        </w:rPr>
      </w:pPr>
      <w:r>
        <w:rPr>
          <w:rFonts w:asciiTheme="majorHAnsi" w:hAnsiTheme="majorHAnsi" w:cstheme="majorHAnsi"/>
          <w:sz w:val="26"/>
          <w:szCs w:val="26"/>
        </w:rPr>
        <w:t>TP. Hồ Chí Minh – Ngày 18</w:t>
      </w:r>
      <w:r w:rsidR="006F0ABE">
        <w:rPr>
          <w:rFonts w:asciiTheme="majorHAnsi" w:hAnsiTheme="majorHAnsi" w:cstheme="majorHAnsi"/>
          <w:sz w:val="26"/>
          <w:szCs w:val="26"/>
        </w:rPr>
        <w:t>/10</w:t>
      </w:r>
      <w:r w:rsidR="003B7382" w:rsidRPr="003B7382">
        <w:rPr>
          <w:rFonts w:asciiTheme="majorHAnsi" w:hAnsiTheme="majorHAnsi" w:cstheme="majorHAnsi"/>
          <w:sz w:val="26"/>
          <w:szCs w:val="26"/>
        </w:rPr>
        <w:t>/2021</w:t>
      </w:r>
    </w:p>
    <w:p w:rsidR="0098134E" w:rsidRDefault="0098134E" w:rsidP="00FE6C95">
      <w:pPr>
        <w:jc w:val="center"/>
        <w:rPr>
          <w:rStyle w:val="Hyperlink"/>
          <w:rFonts w:ascii="Times New Roman" w:hAnsi="Times New Roman" w:cs="Times New Roman"/>
          <w:sz w:val="28"/>
          <w:szCs w:val="28"/>
        </w:rPr>
      </w:pPr>
    </w:p>
    <w:p w:rsidR="003B7382" w:rsidRDefault="003B7382" w:rsidP="00C56879">
      <w:pPr>
        <w:rPr>
          <w:rFonts w:ascii="Times New Roman" w:hAnsi="Times New Roman" w:cs="Times New Roman"/>
          <w:color w:val="0563C1" w:themeColor="hyperlink"/>
          <w:sz w:val="28"/>
          <w:szCs w:val="28"/>
          <w:u w:val="single"/>
        </w:rPr>
      </w:pPr>
    </w:p>
    <w:p w:rsidR="003B7382" w:rsidRPr="00FE6C95" w:rsidRDefault="003B7382" w:rsidP="00FE6C95">
      <w:pPr>
        <w:jc w:val="center"/>
        <w:rPr>
          <w:rFonts w:ascii="Times New Roman" w:hAnsi="Times New Roman" w:cs="Times New Roman"/>
          <w:color w:val="0563C1" w:themeColor="hyperlink"/>
          <w:sz w:val="28"/>
          <w:szCs w:val="28"/>
          <w:u w:val="single"/>
        </w:rPr>
      </w:pPr>
    </w:p>
    <w:sdt>
      <w:sdtPr>
        <w:rPr>
          <w:rFonts w:eastAsiaTheme="minorHAnsi" w:cstheme="minorBidi"/>
          <w:b w:val="0"/>
          <w:color w:val="auto"/>
          <w:sz w:val="22"/>
          <w:szCs w:val="22"/>
          <w:u w:val="single"/>
          <w:lang w:val="en-US"/>
        </w:rPr>
        <w:id w:val="1430230898"/>
        <w:docPartObj>
          <w:docPartGallery w:val="Table of Contents"/>
          <w:docPartUnique/>
        </w:docPartObj>
      </w:sdtPr>
      <w:sdtEndPr>
        <w:rPr>
          <w:bCs/>
          <w:noProof/>
          <w:sz w:val="24"/>
        </w:rPr>
      </w:sdtEndPr>
      <w:sdtContent>
        <w:p w:rsidR="00B27943" w:rsidRPr="003B7382" w:rsidRDefault="00B27943" w:rsidP="00192E7A">
          <w:pPr>
            <w:pStyle w:val="TOCHeading"/>
          </w:pPr>
          <w:r w:rsidRPr="003B7382">
            <w:t>Mục lục</w:t>
          </w:r>
        </w:p>
        <w:p w:rsidR="00F101A6" w:rsidRDefault="00B27943">
          <w:pPr>
            <w:pStyle w:val="TOC1"/>
            <w:tabs>
              <w:tab w:val="right" w:leader="dot" w:pos="9350"/>
            </w:tabs>
            <w:rPr>
              <w:rFonts w:eastAsiaTheme="minorEastAsia"/>
              <w:noProof/>
              <w:sz w:val="22"/>
            </w:rPr>
          </w:pPr>
          <w:r w:rsidRPr="003B7382">
            <w:rPr>
              <w:rFonts w:asciiTheme="majorHAnsi" w:hAnsiTheme="majorHAnsi" w:cstheme="majorHAnsi"/>
              <w:szCs w:val="24"/>
            </w:rPr>
            <w:fldChar w:fldCharType="begin"/>
          </w:r>
          <w:r w:rsidRPr="003B7382">
            <w:rPr>
              <w:rFonts w:asciiTheme="majorHAnsi" w:hAnsiTheme="majorHAnsi" w:cstheme="majorHAnsi"/>
              <w:szCs w:val="24"/>
            </w:rPr>
            <w:instrText xml:space="preserve"> TOC \o "1-3" \h \z \u </w:instrText>
          </w:r>
          <w:r w:rsidRPr="003B7382">
            <w:rPr>
              <w:rFonts w:asciiTheme="majorHAnsi" w:hAnsiTheme="majorHAnsi" w:cstheme="majorHAnsi"/>
              <w:szCs w:val="24"/>
            </w:rPr>
            <w:fldChar w:fldCharType="separate"/>
          </w:r>
          <w:hyperlink w:anchor="_Toc85566108" w:history="1">
            <w:r w:rsidR="00F101A6" w:rsidRPr="007D1E99">
              <w:rPr>
                <w:rStyle w:val="Hyperlink"/>
                <w:noProof/>
              </w:rPr>
              <w:t>I – Tìm kiếm đại lý uy tín</w:t>
            </w:r>
            <w:r w:rsidR="00F101A6">
              <w:rPr>
                <w:noProof/>
                <w:webHidden/>
              </w:rPr>
              <w:tab/>
            </w:r>
            <w:r w:rsidR="00F101A6">
              <w:rPr>
                <w:noProof/>
                <w:webHidden/>
              </w:rPr>
              <w:fldChar w:fldCharType="begin"/>
            </w:r>
            <w:r w:rsidR="00F101A6">
              <w:rPr>
                <w:noProof/>
                <w:webHidden/>
              </w:rPr>
              <w:instrText xml:space="preserve"> PAGEREF _Toc85566108 \h </w:instrText>
            </w:r>
            <w:r w:rsidR="00F101A6">
              <w:rPr>
                <w:noProof/>
                <w:webHidden/>
              </w:rPr>
            </w:r>
            <w:r w:rsidR="00F101A6">
              <w:rPr>
                <w:noProof/>
                <w:webHidden/>
              </w:rPr>
              <w:fldChar w:fldCharType="separate"/>
            </w:r>
            <w:r w:rsidR="00F101A6">
              <w:rPr>
                <w:noProof/>
                <w:webHidden/>
              </w:rPr>
              <w:t>2</w:t>
            </w:r>
            <w:r w:rsidR="00F101A6">
              <w:rPr>
                <w:noProof/>
                <w:webHidden/>
              </w:rPr>
              <w:fldChar w:fldCharType="end"/>
            </w:r>
          </w:hyperlink>
        </w:p>
        <w:p w:rsidR="00F101A6" w:rsidRDefault="00F101A6">
          <w:pPr>
            <w:pStyle w:val="TOC2"/>
            <w:tabs>
              <w:tab w:val="right" w:leader="dot" w:pos="9350"/>
            </w:tabs>
            <w:rPr>
              <w:rFonts w:eastAsiaTheme="minorEastAsia"/>
              <w:noProof/>
              <w:sz w:val="22"/>
            </w:rPr>
          </w:pPr>
          <w:hyperlink w:anchor="_Toc85566109" w:history="1">
            <w:r w:rsidRPr="007D1E99">
              <w:rPr>
                <w:rStyle w:val="Hyperlink"/>
                <w:noProof/>
              </w:rPr>
              <w:t>Bài 1 – Mua Dedicated Server</w:t>
            </w:r>
            <w:r>
              <w:rPr>
                <w:noProof/>
                <w:webHidden/>
              </w:rPr>
              <w:tab/>
            </w:r>
            <w:r>
              <w:rPr>
                <w:noProof/>
                <w:webHidden/>
              </w:rPr>
              <w:fldChar w:fldCharType="begin"/>
            </w:r>
            <w:r>
              <w:rPr>
                <w:noProof/>
                <w:webHidden/>
              </w:rPr>
              <w:instrText xml:space="preserve"> PAGEREF _Toc85566109 \h </w:instrText>
            </w:r>
            <w:r>
              <w:rPr>
                <w:noProof/>
                <w:webHidden/>
              </w:rPr>
            </w:r>
            <w:r>
              <w:rPr>
                <w:noProof/>
                <w:webHidden/>
              </w:rPr>
              <w:fldChar w:fldCharType="separate"/>
            </w:r>
            <w:r>
              <w:rPr>
                <w:noProof/>
                <w:webHidden/>
              </w:rPr>
              <w:t>2</w:t>
            </w:r>
            <w:r>
              <w:rPr>
                <w:noProof/>
                <w:webHidden/>
              </w:rPr>
              <w:fldChar w:fldCharType="end"/>
            </w:r>
          </w:hyperlink>
        </w:p>
        <w:p w:rsidR="00F101A6" w:rsidRDefault="00F101A6">
          <w:pPr>
            <w:pStyle w:val="TOC2"/>
            <w:tabs>
              <w:tab w:val="right" w:leader="dot" w:pos="9350"/>
            </w:tabs>
            <w:rPr>
              <w:rFonts w:eastAsiaTheme="minorEastAsia"/>
              <w:noProof/>
              <w:sz w:val="22"/>
            </w:rPr>
          </w:pPr>
          <w:hyperlink w:anchor="_Toc85566110" w:history="1">
            <w:r w:rsidRPr="007D1E99">
              <w:rPr>
                <w:rStyle w:val="Hyperlink"/>
                <w:noProof/>
              </w:rPr>
              <w:t>Bài 2 – Thuê VPS</w:t>
            </w:r>
            <w:r>
              <w:rPr>
                <w:noProof/>
                <w:webHidden/>
              </w:rPr>
              <w:tab/>
            </w:r>
            <w:r>
              <w:rPr>
                <w:noProof/>
                <w:webHidden/>
              </w:rPr>
              <w:fldChar w:fldCharType="begin"/>
            </w:r>
            <w:r>
              <w:rPr>
                <w:noProof/>
                <w:webHidden/>
              </w:rPr>
              <w:instrText xml:space="preserve"> PAGEREF _Toc85566110 \h </w:instrText>
            </w:r>
            <w:r>
              <w:rPr>
                <w:noProof/>
                <w:webHidden/>
              </w:rPr>
            </w:r>
            <w:r>
              <w:rPr>
                <w:noProof/>
                <w:webHidden/>
              </w:rPr>
              <w:fldChar w:fldCharType="separate"/>
            </w:r>
            <w:r>
              <w:rPr>
                <w:noProof/>
                <w:webHidden/>
              </w:rPr>
              <w:t>7</w:t>
            </w:r>
            <w:r>
              <w:rPr>
                <w:noProof/>
                <w:webHidden/>
              </w:rPr>
              <w:fldChar w:fldCharType="end"/>
            </w:r>
          </w:hyperlink>
        </w:p>
        <w:p w:rsidR="00F101A6" w:rsidRDefault="00F101A6">
          <w:pPr>
            <w:pStyle w:val="TOC1"/>
            <w:tabs>
              <w:tab w:val="right" w:leader="dot" w:pos="9350"/>
            </w:tabs>
            <w:rPr>
              <w:rFonts w:eastAsiaTheme="minorEastAsia"/>
              <w:noProof/>
              <w:sz w:val="22"/>
            </w:rPr>
          </w:pPr>
          <w:hyperlink w:anchor="_Toc85566111" w:history="1">
            <w:r w:rsidRPr="007D1E99">
              <w:rPr>
                <w:rStyle w:val="Hyperlink"/>
                <w:noProof/>
              </w:rPr>
              <w:t>II – Phân biệt các dịch vụ lưu trữ Website</w:t>
            </w:r>
            <w:r>
              <w:rPr>
                <w:noProof/>
                <w:webHidden/>
              </w:rPr>
              <w:tab/>
            </w:r>
            <w:r>
              <w:rPr>
                <w:noProof/>
                <w:webHidden/>
              </w:rPr>
              <w:fldChar w:fldCharType="begin"/>
            </w:r>
            <w:r>
              <w:rPr>
                <w:noProof/>
                <w:webHidden/>
              </w:rPr>
              <w:instrText xml:space="preserve"> PAGEREF _Toc85566111 \h </w:instrText>
            </w:r>
            <w:r>
              <w:rPr>
                <w:noProof/>
                <w:webHidden/>
              </w:rPr>
            </w:r>
            <w:r>
              <w:rPr>
                <w:noProof/>
                <w:webHidden/>
              </w:rPr>
              <w:fldChar w:fldCharType="separate"/>
            </w:r>
            <w:r>
              <w:rPr>
                <w:noProof/>
                <w:webHidden/>
              </w:rPr>
              <w:t>10</w:t>
            </w:r>
            <w:r>
              <w:rPr>
                <w:noProof/>
                <w:webHidden/>
              </w:rPr>
              <w:fldChar w:fldCharType="end"/>
            </w:r>
          </w:hyperlink>
        </w:p>
        <w:p w:rsidR="002D0072" w:rsidRDefault="00B27943" w:rsidP="00E83E4A">
          <w:pPr>
            <w:rPr>
              <w:rFonts w:asciiTheme="majorHAnsi" w:hAnsiTheme="majorHAnsi" w:cstheme="majorHAnsi"/>
              <w:b/>
              <w:bCs/>
              <w:noProof/>
              <w:szCs w:val="24"/>
            </w:rPr>
          </w:pPr>
          <w:r w:rsidRPr="003B7382">
            <w:rPr>
              <w:rFonts w:asciiTheme="majorHAnsi" w:hAnsiTheme="majorHAnsi" w:cstheme="majorHAnsi"/>
              <w:b/>
              <w:bCs/>
              <w:noProof/>
              <w:szCs w:val="24"/>
            </w:rPr>
            <w:fldChar w:fldCharType="end"/>
          </w:r>
        </w:p>
        <w:p w:rsidR="0098134E" w:rsidRPr="00BE100E" w:rsidRDefault="00363653" w:rsidP="00E83E4A">
          <w:pPr>
            <w:rPr>
              <w:b/>
              <w:bCs/>
              <w:noProof/>
            </w:rPr>
          </w:pPr>
        </w:p>
        <w:bookmarkStart w:id="0" w:name="_GoBack" w:displacedByCustomXml="next"/>
        <w:bookmarkEnd w:id="0" w:displacedByCustomXml="next"/>
      </w:sdtContent>
    </w:sdt>
    <w:p w:rsidR="00C32779" w:rsidRDefault="00C32779" w:rsidP="00192E7A">
      <w:pPr>
        <w:pStyle w:val="Heading1"/>
        <w:rPr>
          <w:lang w:val="en-US"/>
        </w:rPr>
      </w:pPr>
      <w:bookmarkStart w:id="1" w:name="_Toc85566108"/>
      <w:r w:rsidRPr="00192E7A">
        <w:lastRenderedPageBreak/>
        <w:t xml:space="preserve">I – </w:t>
      </w:r>
      <w:r w:rsidR="00512C18">
        <w:rPr>
          <w:lang w:val="en-US"/>
        </w:rPr>
        <w:t>Tìm kiếm đại lý uy tín</w:t>
      </w:r>
      <w:bookmarkEnd w:id="1"/>
    </w:p>
    <w:p w:rsidR="00BD70E4" w:rsidRPr="00BD70E4" w:rsidRDefault="00BD70E4" w:rsidP="00BD70E4">
      <w:pPr>
        <w:pStyle w:val="Heading2"/>
      </w:pPr>
      <w:bookmarkStart w:id="2" w:name="_Toc85566109"/>
      <w:r>
        <w:t xml:space="preserve">Bài 1 – </w:t>
      </w:r>
      <w:r w:rsidR="00512C18">
        <w:t>Mua Dedicated Server</w:t>
      </w:r>
      <w:bookmarkEnd w:id="2"/>
    </w:p>
    <w:p w:rsidR="00334452" w:rsidRPr="00334452" w:rsidRDefault="00DC2E82" w:rsidP="00894A15">
      <w:r>
        <w:t xml:space="preserve">Mục tiêu: </w:t>
      </w:r>
      <w:r w:rsidR="00894A15">
        <w:t xml:space="preserve">Biết cách </w:t>
      </w:r>
      <w:r w:rsidR="00512C18">
        <w:t>mua Dedicated Server thỏa mãn các yêu cầu đặt ra</w:t>
      </w:r>
    </w:p>
    <w:p w:rsidR="00F6755F" w:rsidRDefault="000D57C6" w:rsidP="00512C18">
      <w:pPr>
        <w:pBdr>
          <w:top w:val="single" w:sz="4" w:space="1" w:color="auto"/>
          <w:left w:val="single" w:sz="4" w:space="4" w:color="auto"/>
          <w:bottom w:val="single" w:sz="4" w:space="1" w:color="auto"/>
          <w:right w:val="single" w:sz="4" w:space="4" w:color="auto"/>
        </w:pBdr>
        <w:shd w:val="clear" w:color="auto" w:fill="F0FCFE"/>
      </w:pPr>
      <w:r>
        <w:rPr>
          <w:rFonts w:ascii="Calibri" w:eastAsia="Calibri" w:hAnsi="Calibri" w:cs="Times New Roman"/>
          <w:szCs w:val="24"/>
        </w:rPr>
        <w:t xml:space="preserve">Để </w:t>
      </w:r>
      <w:r w:rsidR="00512C18">
        <w:rPr>
          <w:rFonts w:ascii="Calibri" w:eastAsia="Calibri" w:hAnsi="Calibri" w:cs="Times New Roman"/>
          <w:szCs w:val="24"/>
        </w:rPr>
        <w:t>mua 1 Dedicated Server thỏa mãn các yêu cầu đặt ra, các bạn cần sợt Google với các từ khóa liên quan và lướt sơ qua các Website buôn bán Dedicated Server.</w:t>
      </w:r>
    </w:p>
    <w:p w:rsidR="00F6755F" w:rsidRDefault="00512C18" w:rsidP="00F6755F">
      <w:r w:rsidRPr="00512C18">
        <w:drawing>
          <wp:inline distT="0" distB="0" distL="0" distR="0" wp14:anchorId="4F928560" wp14:editId="4313A29F">
            <wp:extent cx="3956241" cy="3564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736"/>
                    <a:stretch/>
                  </pic:blipFill>
                  <pic:spPr bwMode="auto">
                    <a:xfrm>
                      <a:off x="0" y="0"/>
                      <a:ext cx="3956241" cy="3564000"/>
                    </a:xfrm>
                    <a:prstGeom prst="rect">
                      <a:avLst/>
                    </a:prstGeom>
                    <a:ln>
                      <a:noFill/>
                    </a:ln>
                    <a:extLst>
                      <a:ext uri="{53640926-AAD7-44D8-BBD7-CCE9431645EC}">
                        <a14:shadowObscured xmlns:a14="http://schemas.microsoft.com/office/drawing/2010/main"/>
                      </a:ext>
                    </a:extLst>
                  </pic:spPr>
                </pic:pic>
              </a:graphicData>
            </a:graphic>
          </wp:inline>
        </w:drawing>
      </w:r>
    </w:p>
    <w:p w:rsidR="00512C18" w:rsidRDefault="00E215D0" w:rsidP="00E215D0">
      <w:pPr>
        <w:pStyle w:val="BlockQuote"/>
      </w:pPr>
      <w:r>
        <w:t>Tiếp đến các bạn kiểm tra độ uy tín của Website đó bằng cách tìm kiếm các thông tin liên quan đến Website như Số điện thoại liên hệ, địa chỉ công ty. Và chủ động liên hệ trao đổi với đối tác.</w:t>
      </w:r>
    </w:p>
    <w:p w:rsidR="00E215D0" w:rsidRPr="00E215D0" w:rsidRDefault="00E215D0" w:rsidP="00E215D0">
      <w:pPr>
        <w:pStyle w:val="BlockQuote"/>
      </w:pPr>
      <w:r w:rsidRPr="00E215D0">
        <w:t>Với các yêu cầu đặt ra bao gồm:</w:t>
      </w:r>
    </w:p>
    <w:p w:rsidR="00E215D0" w:rsidRPr="00E215D0" w:rsidRDefault="00E215D0" w:rsidP="00E215D0">
      <w:pPr>
        <w:pStyle w:val="BlockQuote"/>
      </w:pPr>
      <w:r w:rsidRPr="00E215D0">
        <w:t xml:space="preserve">- CPU: Intel Xeon </w:t>
      </w:r>
    </w:p>
    <w:p w:rsidR="00E215D0" w:rsidRPr="00E215D0" w:rsidRDefault="00E215D0" w:rsidP="00E215D0">
      <w:pPr>
        <w:pStyle w:val="BlockQuote"/>
      </w:pPr>
      <w:r w:rsidRPr="00E215D0">
        <w:t xml:space="preserve">- RAM: 8 – 16 GB ECC </w:t>
      </w:r>
    </w:p>
    <w:p w:rsidR="00E215D0" w:rsidRPr="00E215D0" w:rsidRDefault="00E215D0" w:rsidP="00E215D0">
      <w:pPr>
        <w:pStyle w:val="BlockQuote"/>
      </w:pPr>
      <w:r w:rsidRPr="00E215D0">
        <w:t xml:space="preserve">- HDD: SSD 250 – 500 GB </w:t>
      </w:r>
    </w:p>
    <w:p w:rsidR="00E215D0" w:rsidRPr="00E215D0" w:rsidRDefault="00E215D0" w:rsidP="00E215D0">
      <w:pPr>
        <w:pStyle w:val="BlockQuote"/>
      </w:pPr>
      <w:r w:rsidRPr="00E215D0">
        <w:t xml:space="preserve">- OS: Ubuntu </w:t>
      </w:r>
    </w:p>
    <w:p w:rsidR="00E215D0" w:rsidRPr="00E215D0" w:rsidRDefault="00E215D0" w:rsidP="00E215D0">
      <w:pPr>
        <w:pStyle w:val="BlockQuote"/>
      </w:pPr>
      <w:r w:rsidRPr="00E215D0">
        <w:t xml:space="preserve">- IP: 1-2 </w:t>
      </w:r>
    </w:p>
    <w:p w:rsidR="00E215D0" w:rsidRPr="00E215D0" w:rsidRDefault="00E215D0" w:rsidP="00E215D0">
      <w:pPr>
        <w:pStyle w:val="BlockQuote"/>
      </w:pPr>
      <w:r w:rsidRPr="00E215D0">
        <w:t xml:space="preserve">- BANDWIDTH: Unlimited </w:t>
      </w:r>
    </w:p>
    <w:p w:rsidR="00E215D0" w:rsidRDefault="00E215D0" w:rsidP="00E215D0">
      <w:pPr>
        <w:pStyle w:val="BlockQuote"/>
      </w:pPr>
      <w:r w:rsidRPr="00E215D0">
        <w:t>- Price: ~ 50.000.000 VNĐ / 1 năm</w:t>
      </w:r>
    </w:p>
    <w:p w:rsidR="00E215D0" w:rsidRDefault="00E215D0" w:rsidP="00E215D0">
      <w:pPr>
        <w:pStyle w:val="BlockQuote"/>
      </w:pPr>
      <w:r>
        <w:lastRenderedPageBreak/>
        <w:t xml:space="preserve">Sau khi tìm hiểu, cùng với việc thỏa mãn các yêu cầu được đặt ra. Mình quyết định chọn mua </w:t>
      </w:r>
      <w:r>
        <w:t>Dedicated Server</w:t>
      </w:r>
      <w:r>
        <w:t xml:space="preserve"> tại PAVietnam.</w:t>
      </w:r>
    </w:p>
    <w:p w:rsidR="00E215D0" w:rsidRDefault="00E215D0" w:rsidP="00E215D0">
      <w:pPr>
        <w:pStyle w:val="BlockQuote"/>
      </w:pPr>
      <w:r>
        <w:t xml:space="preserve">Link chọn các gói Dedicated Server: </w:t>
      </w:r>
      <w:hyperlink r:id="rId9" w:history="1">
        <w:r w:rsidRPr="00E70BA2">
          <w:rPr>
            <w:rStyle w:val="Hyperlink"/>
          </w:rPr>
          <w:t>https://www.pavietnam.vn/vn/thue-server-rieng.html</w:t>
        </w:r>
      </w:hyperlink>
    </w:p>
    <w:p w:rsidR="00E215D0" w:rsidRDefault="00E215D0" w:rsidP="00E215D0">
      <w:r w:rsidRPr="00E215D0">
        <w:drawing>
          <wp:inline distT="0" distB="0" distL="0" distR="0" wp14:anchorId="63527312" wp14:editId="6D15540D">
            <wp:extent cx="3422509" cy="298800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2509" cy="2988000"/>
                    </a:xfrm>
                    <a:prstGeom prst="rect">
                      <a:avLst/>
                    </a:prstGeom>
                  </pic:spPr>
                </pic:pic>
              </a:graphicData>
            </a:graphic>
          </wp:inline>
        </w:drawing>
      </w:r>
    </w:p>
    <w:p w:rsidR="00E215D0" w:rsidRDefault="00E215D0" w:rsidP="00E215D0">
      <w:pPr>
        <w:pStyle w:val="BlockQuote"/>
      </w:pPr>
      <w:r>
        <w:t>Sau đó mình kéo xuống tìm một gói sản phẩm thỏa mãn</w:t>
      </w:r>
      <w:r w:rsidR="007F485D">
        <w:t xml:space="preserve"> các điều kiền đưa ra. Và chọn phần Cấu hình để tinh chỉnh lại.</w:t>
      </w:r>
    </w:p>
    <w:p w:rsidR="00E215D0" w:rsidRDefault="007F485D" w:rsidP="00E215D0">
      <w:r w:rsidRPr="007F485D">
        <w:drawing>
          <wp:inline distT="0" distB="0" distL="0" distR="0" wp14:anchorId="664660BF" wp14:editId="34FA5A20">
            <wp:extent cx="5940000" cy="3369531"/>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10" t="3157" r="1538"/>
                    <a:stretch/>
                  </pic:blipFill>
                  <pic:spPr bwMode="auto">
                    <a:xfrm>
                      <a:off x="0" y="0"/>
                      <a:ext cx="5940000" cy="3369531"/>
                    </a:xfrm>
                    <a:prstGeom prst="rect">
                      <a:avLst/>
                    </a:prstGeom>
                    <a:ln>
                      <a:noFill/>
                    </a:ln>
                    <a:extLst>
                      <a:ext uri="{53640926-AAD7-44D8-BBD7-CCE9431645EC}">
                        <a14:shadowObscured xmlns:a14="http://schemas.microsoft.com/office/drawing/2010/main"/>
                      </a:ext>
                    </a:extLst>
                  </pic:spPr>
                </pic:pic>
              </a:graphicData>
            </a:graphic>
          </wp:inline>
        </w:drawing>
      </w:r>
    </w:p>
    <w:p w:rsidR="007F485D" w:rsidRDefault="007F485D" w:rsidP="007F485D">
      <w:pPr>
        <w:pStyle w:val="BlockQuote"/>
      </w:pPr>
      <w:r>
        <w:lastRenderedPageBreak/>
        <w:t>Tiến hành chọn các yêu cầu tại mục bên trái trang.</w:t>
      </w:r>
    </w:p>
    <w:p w:rsidR="00E215D0" w:rsidRDefault="007F485D" w:rsidP="00E215D0">
      <w:pPr>
        <w:rPr>
          <w:noProof/>
        </w:rPr>
      </w:pPr>
      <w:r w:rsidRPr="007F485D">
        <w:drawing>
          <wp:inline distT="0" distB="0" distL="0" distR="0" wp14:anchorId="03605632" wp14:editId="21D7641A">
            <wp:extent cx="5939155" cy="2324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181"/>
                    <a:stretch/>
                  </pic:blipFill>
                  <pic:spPr bwMode="auto">
                    <a:xfrm>
                      <a:off x="0" y="0"/>
                      <a:ext cx="5940000" cy="2324431"/>
                    </a:xfrm>
                    <a:prstGeom prst="rect">
                      <a:avLst/>
                    </a:prstGeom>
                    <a:ln>
                      <a:noFill/>
                    </a:ln>
                    <a:extLst>
                      <a:ext uri="{53640926-AAD7-44D8-BBD7-CCE9431645EC}">
                        <a14:shadowObscured xmlns:a14="http://schemas.microsoft.com/office/drawing/2010/main"/>
                      </a:ext>
                    </a:extLst>
                  </pic:spPr>
                </pic:pic>
              </a:graphicData>
            </a:graphic>
          </wp:inline>
        </w:drawing>
      </w:r>
      <w:r w:rsidRPr="007F485D">
        <w:rPr>
          <w:noProof/>
        </w:rPr>
        <w:t xml:space="preserve"> </w:t>
      </w:r>
      <w:r w:rsidRPr="007F485D">
        <w:drawing>
          <wp:inline distT="0" distB="0" distL="0" distR="0" wp14:anchorId="5F280C2A" wp14:editId="1E67957B">
            <wp:extent cx="5943600" cy="3166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6110"/>
                    </a:xfrm>
                    <a:prstGeom prst="rect">
                      <a:avLst/>
                    </a:prstGeom>
                  </pic:spPr>
                </pic:pic>
              </a:graphicData>
            </a:graphic>
          </wp:inline>
        </w:drawing>
      </w:r>
      <w:r w:rsidRPr="007F485D">
        <w:rPr>
          <w:noProof/>
        </w:rPr>
        <w:t xml:space="preserve"> </w:t>
      </w:r>
      <w:r w:rsidRPr="007F485D">
        <w:rPr>
          <w:noProof/>
        </w:rPr>
        <w:drawing>
          <wp:inline distT="0" distB="0" distL="0" distR="0" wp14:anchorId="06DE4A95" wp14:editId="18DFE0C4">
            <wp:extent cx="5943600" cy="1928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8495"/>
                    </a:xfrm>
                    <a:prstGeom prst="rect">
                      <a:avLst/>
                    </a:prstGeom>
                  </pic:spPr>
                </pic:pic>
              </a:graphicData>
            </a:graphic>
          </wp:inline>
        </w:drawing>
      </w:r>
    </w:p>
    <w:p w:rsidR="007F485D" w:rsidRDefault="007F485D" w:rsidP="00E215D0">
      <w:pPr>
        <w:rPr>
          <w:noProof/>
        </w:rPr>
      </w:pPr>
      <w:r w:rsidRPr="007F485D">
        <w:rPr>
          <w:noProof/>
        </w:rPr>
        <w:lastRenderedPageBreak/>
        <w:drawing>
          <wp:inline distT="0" distB="0" distL="0" distR="0" wp14:anchorId="5FBE803D" wp14:editId="2A4A977A">
            <wp:extent cx="5940000" cy="3115962"/>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115962"/>
                    </a:xfrm>
                    <a:prstGeom prst="rect">
                      <a:avLst/>
                    </a:prstGeom>
                  </pic:spPr>
                </pic:pic>
              </a:graphicData>
            </a:graphic>
          </wp:inline>
        </w:drawing>
      </w:r>
      <w:r w:rsidRPr="007F485D">
        <w:rPr>
          <w:noProof/>
        </w:rPr>
        <w:t xml:space="preserve"> </w:t>
      </w:r>
      <w:r w:rsidRPr="007F485D">
        <w:rPr>
          <w:noProof/>
        </w:rPr>
        <w:drawing>
          <wp:inline distT="0" distB="0" distL="0" distR="0" wp14:anchorId="0AA1EBB4" wp14:editId="00DC1DB4">
            <wp:extent cx="5940000" cy="398284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953"/>
                    <a:stretch/>
                  </pic:blipFill>
                  <pic:spPr bwMode="auto">
                    <a:xfrm>
                      <a:off x="0" y="0"/>
                      <a:ext cx="5940000" cy="3982846"/>
                    </a:xfrm>
                    <a:prstGeom prst="rect">
                      <a:avLst/>
                    </a:prstGeom>
                    <a:ln>
                      <a:noFill/>
                    </a:ln>
                    <a:extLst>
                      <a:ext uri="{53640926-AAD7-44D8-BBD7-CCE9431645EC}">
                        <a14:shadowObscured xmlns:a14="http://schemas.microsoft.com/office/drawing/2010/main"/>
                      </a:ext>
                    </a:extLst>
                  </pic:spPr>
                </pic:pic>
              </a:graphicData>
            </a:graphic>
          </wp:inline>
        </w:drawing>
      </w:r>
      <w:r w:rsidRPr="007F485D">
        <w:rPr>
          <w:noProof/>
        </w:rPr>
        <w:t xml:space="preserve"> </w:t>
      </w:r>
      <w:r w:rsidRPr="007F485D">
        <w:rPr>
          <w:noProof/>
        </w:rPr>
        <w:drawing>
          <wp:inline distT="0" distB="0" distL="0" distR="0" wp14:anchorId="176C368B" wp14:editId="2D753629">
            <wp:extent cx="5939045" cy="762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904"/>
                    <a:stretch/>
                  </pic:blipFill>
                  <pic:spPr bwMode="auto">
                    <a:xfrm>
                      <a:off x="0" y="0"/>
                      <a:ext cx="5940000" cy="762122"/>
                    </a:xfrm>
                    <a:prstGeom prst="rect">
                      <a:avLst/>
                    </a:prstGeom>
                    <a:ln>
                      <a:noFill/>
                    </a:ln>
                    <a:extLst>
                      <a:ext uri="{53640926-AAD7-44D8-BBD7-CCE9431645EC}">
                        <a14:shadowObscured xmlns:a14="http://schemas.microsoft.com/office/drawing/2010/main"/>
                      </a:ext>
                    </a:extLst>
                  </pic:spPr>
                </pic:pic>
              </a:graphicData>
            </a:graphic>
          </wp:inline>
        </w:drawing>
      </w:r>
    </w:p>
    <w:p w:rsidR="007F485D" w:rsidRDefault="007F485D" w:rsidP="007F485D">
      <w:pPr>
        <w:pStyle w:val="BlockQuote"/>
        <w:rPr>
          <w:noProof/>
        </w:rPr>
      </w:pPr>
      <w:r>
        <w:rPr>
          <w:noProof/>
        </w:rPr>
        <w:lastRenderedPageBreak/>
        <w:t>Cuối cùng là kiểm tra lại thông tin tại cột bên phải và đăng ký.</w:t>
      </w:r>
    </w:p>
    <w:p w:rsidR="007F485D" w:rsidRPr="007F485D" w:rsidRDefault="007F485D" w:rsidP="00E215D0">
      <w:pPr>
        <w:rPr>
          <w:b/>
        </w:rPr>
      </w:pPr>
      <w:r w:rsidRPr="007F485D">
        <w:rPr>
          <w:b/>
        </w:rPr>
        <w:drawing>
          <wp:inline distT="0" distB="0" distL="0" distR="0" wp14:anchorId="04AB82B3" wp14:editId="42C1C6E9">
            <wp:extent cx="3034033" cy="4434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3473" cy="4448638"/>
                    </a:xfrm>
                    <a:prstGeom prst="rect">
                      <a:avLst/>
                    </a:prstGeom>
                  </pic:spPr>
                </pic:pic>
              </a:graphicData>
            </a:graphic>
          </wp:inline>
        </w:drawing>
      </w:r>
    </w:p>
    <w:p w:rsidR="00BD11E1" w:rsidRPr="00BD11E1" w:rsidRDefault="00BD11E1" w:rsidP="00BD11E1">
      <w:pPr>
        <w:pStyle w:val="BlockQuote"/>
      </w:pPr>
      <w:r>
        <w:t>Vào mục giỏ hàng và thanh toán.</w:t>
      </w:r>
    </w:p>
    <w:p w:rsidR="00E215D0" w:rsidRDefault="00BD11E1" w:rsidP="00BD11E1">
      <w:r w:rsidRPr="00BD11E1">
        <w:drawing>
          <wp:inline distT="0" distB="0" distL="0" distR="0" wp14:anchorId="1EF8AB7B" wp14:editId="44D74CC6">
            <wp:extent cx="4227035" cy="9829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288"/>
                    <a:stretch/>
                  </pic:blipFill>
                  <pic:spPr bwMode="auto">
                    <a:xfrm>
                      <a:off x="0" y="0"/>
                      <a:ext cx="4245548" cy="987285"/>
                    </a:xfrm>
                    <a:prstGeom prst="rect">
                      <a:avLst/>
                    </a:prstGeom>
                    <a:ln>
                      <a:noFill/>
                    </a:ln>
                    <a:extLst>
                      <a:ext uri="{53640926-AAD7-44D8-BBD7-CCE9431645EC}">
                        <a14:shadowObscured xmlns:a14="http://schemas.microsoft.com/office/drawing/2010/main"/>
                      </a:ext>
                    </a:extLst>
                  </pic:spPr>
                </pic:pic>
              </a:graphicData>
            </a:graphic>
          </wp:inline>
        </w:drawing>
      </w:r>
      <w:r w:rsidRPr="00BD11E1">
        <w:drawing>
          <wp:inline distT="0" distB="0" distL="0" distR="0" wp14:anchorId="12A91F86" wp14:editId="7D2B181D">
            <wp:extent cx="5724000" cy="169296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28" r="1410" b="2578"/>
                    <a:stretch/>
                  </pic:blipFill>
                  <pic:spPr bwMode="auto">
                    <a:xfrm>
                      <a:off x="0" y="0"/>
                      <a:ext cx="5724000" cy="1692963"/>
                    </a:xfrm>
                    <a:prstGeom prst="rect">
                      <a:avLst/>
                    </a:prstGeom>
                    <a:ln>
                      <a:noFill/>
                    </a:ln>
                    <a:extLst>
                      <a:ext uri="{53640926-AAD7-44D8-BBD7-CCE9431645EC}">
                        <a14:shadowObscured xmlns:a14="http://schemas.microsoft.com/office/drawing/2010/main"/>
                      </a:ext>
                    </a:extLst>
                  </pic:spPr>
                </pic:pic>
              </a:graphicData>
            </a:graphic>
          </wp:inline>
        </w:drawing>
      </w:r>
    </w:p>
    <w:p w:rsidR="005761A9" w:rsidRPr="00BD70E4" w:rsidRDefault="005761A9" w:rsidP="005761A9">
      <w:pPr>
        <w:pStyle w:val="Heading2"/>
      </w:pPr>
      <w:bookmarkStart w:id="3" w:name="_Toc85566110"/>
      <w:r>
        <w:lastRenderedPageBreak/>
        <w:t>Bài 2</w:t>
      </w:r>
      <w:r>
        <w:t xml:space="preserve"> – </w:t>
      </w:r>
      <w:r>
        <w:t>Thuê VPS</w:t>
      </w:r>
      <w:bookmarkEnd w:id="3"/>
    </w:p>
    <w:p w:rsidR="005761A9" w:rsidRPr="00334452" w:rsidRDefault="005761A9" w:rsidP="005761A9">
      <w:r>
        <w:t xml:space="preserve">Mục tiêu: Biết </w:t>
      </w:r>
      <w:r>
        <w:t>thuê VPS</w:t>
      </w:r>
      <w:r>
        <w:t xml:space="preserve"> thỏa mãn các yêu cầu đặt ra</w:t>
      </w:r>
    </w:p>
    <w:p w:rsidR="005761A9" w:rsidRDefault="005761A9" w:rsidP="005761A9">
      <w:pPr>
        <w:pBdr>
          <w:top w:val="single" w:sz="4" w:space="1" w:color="auto"/>
          <w:left w:val="single" w:sz="4" w:space="4" w:color="auto"/>
          <w:bottom w:val="single" w:sz="4" w:space="1" w:color="auto"/>
          <w:right w:val="single" w:sz="4" w:space="4" w:color="auto"/>
        </w:pBdr>
        <w:shd w:val="clear" w:color="auto" w:fill="F0FCFE"/>
      </w:pPr>
      <w:r>
        <w:rPr>
          <w:rFonts w:ascii="Calibri" w:eastAsia="Calibri" w:hAnsi="Calibri" w:cs="Times New Roman"/>
          <w:szCs w:val="24"/>
        </w:rPr>
        <w:t xml:space="preserve">Để mua 1 </w:t>
      </w:r>
      <w:r>
        <w:rPr>
          <w:rFonts w:ascii="Calibri" w:eastAsia="Calibri" w:hAnsi="Calibri" w:cs="Times New Roman"/>
          <w:szCs w:val="24"/>
        </w:rPr>
        <w:t>VPS</w:t>
      </w:r>
      <w:r>
        <w:rPr>
          <w:rFonts w:ascii="Calibri" w:eastAsia="Calibri" w:hAnsi="Calibri" w:cs="Times New Roman"/>
          <w:szCs w:val="24"/>
        </w:rPr>
        <w:t xml:space="preserve"> thỏa mãn các yêu cầu đặt ra, các bạn cần sợt Google với các từ khóa liên quan và lướt sơ qua các Website buôn bán </w:t>
      </w:r>
      <w:r>
        <w:rPr>
          <w:rFonts w:ascii="Calibri" w:eastAsia="Calibri" w:hAnsi="Calibri" w:cs="Times New Roman"/>
          <w:szCs w:val="24"/>
        </w:rPr>
        <w:t>VPS</w:t>
      </w:r>
      <w:r>
        <w:rPr>
          <w:rFonts w:ascii="Calibri" w:eastAsia="Calibri" w:hAnsi="Calibri" w:cs="Times New Roman"/>
          <w:szCs w:val="24"/>
        </w:rPr>
        <w:t>.</w:t>
      </w:r>
    </w:p>
    <w:p w:rsidR="005761A9" w:rsidRDefault="005761A9" w:rsidP="005761A9">
      <w:r w:rsidRPr="005761A9">
        <w:drawing>
          <wp:inline distT="0" distB="0" distL="0" distR="0" wp14:anchorId="794918D4" wp14:editId="044A6672">
            <wp:extent cx="4071827" cy="3888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145"/>
                    <a:stretch/>
                  </pic:blipFill>
                  <pic:spPr bwMode="auto">
                    <a:xfrm>
                      <a:off x="0" y="0"/>
                      <a:ext cx="4071827" cy="3888000"/>
                    </a:xfrm>
                    <a:prstGeom prst="rect">
                      <a:avLst/>
                    </a:prstGeom>
                    <a:ln>
                      <a:noFill/>
                    </a:ln>
                    <a:extLst>
                      <a:ext uri="{53640926-AAD7-44D8-BBD7-CCE9431645EC}">
                        <a14:shadowObscured xmlns:a14="http://schemas.microsoft.com/office/drawing/2010/main"/>
                      </a:ext>
                    </a:extLst>
                  </pic:spPr>
                </pic:pic>
              </a:graphicData>
            </a:graphic>
          </wp:inline>
        </w:drawing>
      </w:r>
    </w:p>
    <w:p w:rsidR="005761A9" w:rsidRDefault="005761A9" w:rsidP="005761A9">
      <w:pPr>
        <w:pStyle w:val="BlockQuote"/>
      </w:pPr>
      <w:r>
        <w:t>Tiếp đến các bạn kiểm tra độ uy tín của Website đó bằng cách tìm kiếm các thông tin liên quan đến Website như Số điện thoại liên hệ, địa chỉ công ty. Và chủ động liên hệ trao đổi với đối tác.</w:t>
      </w:r>
    </w:p>
    <w:p w:rsidR="005761A9" w:rsidRPr="00E215D0" w:rsidRDefault="005761A9" w:rsidP="005761A9">
      <w:pPr>
        <w:pStyle w:val="BlockQuote"/>
      </w:pPr>
      <w:r w:rsidRPr="00E215D0">
        <w:t>Với các yêu cầu đặt ra bao gồm:</w:t>
      </w:r>
    </w:p>
    <w:p w:rsidR="005761A9" w:rsidRPr="005761A9" w:rsidRDefault="005761A9" w:rsidP="005761A9">
      <w:pPr>
        <w:pStyle w:val="BlockQuote"/>
      </w:pPr>
      <w:r w:rsidRPr="005761A9">
        <w:t>- Nền tảng ảo hóa: KVM</w:t>
      </w:r>
    </w:p>
    <w:p w:rsidR="005761A9" w:rsidRPr="005761A9" w:rsidRDefault="005761A9" w:rsidP="005761A9">
      <w:pPr>
        <w:pStyle w:val="BlockQuote"/>
      </w:pPr>
      <w:r w:rsidRPr="005761A9">
        <w:t>- RAM: 2 GB</w:t>
      </w:r>
    </w:p>
    <w:p w:rsidR="005761A9" w:rsidRPr="005761A9" w:rsidRDefault="005761A9" w:rsidP="005761A9">
      <w:pPr>
        <w:pStyle w:val="BlockQuote"/>
      </w:pPr>
      <w:r w:rsidRPr="005761A9">
        <w:t>- HDD: SSD 50 – 100 GB</w:t>
      </w:r>
    </w:p>
    <w:p w:rsidR="005761A9" w:rsidRPr="005761A9" w:rsidRDefault="005761A9" w:rsidP="005761A9">
      <w:pPr>
        <w:pStyle w:val="BlockQuote"/>
      </w:pPr>
      <w:r w:rsidRPr="005761A9">
        <w:t>- OS: Ubuntu</w:t>
      </w:r>
    </w:p>
    <w:p w:rsidR="005761A9" w:rsidRPr="005761A9" w:rsidRDefault="005761A9" w:rsidP="005761A9">
      <w:pPr>
        <w:pStyle w:val="BlockQuote"/>
      </w:pPr>
      <w:r w:rsidRPr="005761A9">
        <w:t>- IP: 1</w:t>
      </w:r>
    </w:p>
    <w:p w:rsidR="005761A9" w:rsidRPr="005761A9" w:rsidRDefault="005761A9" w:rsidP="005761A9">
      <w:pPr>
        <w:pStyle w:val="BlockQuote"/>
      </w:pPr>
      <w:r w:rsidRPr="005761A9">
        <w:t>- BANDWIDTH: Unlimited</w:t>
      </w:r>
    </w:p>
    <w:p w:rsidR="00BD11E1" w:rsidRPr="00BD11E1" w:rsidRDefault="005761A9" w:rsidP="005761A9">
      <w:pPr>
        <w:pStyle w:val="BlockQuote"/>
      </w:pPr>
      <w:r w:rsidRPr="005761A9">
        <w:t>- Price: ~ 6.000.000 VNĐ / 1 năm</w:t>
      </w:r>
    </w:p>
    <w:p w:rsidR="003507DF" w:rsidRDefault="003507DF" w:rsidP="003507DF">
      <w:pPr>
        <w:pStyle w:val="BlockQuote"/>
      </w:pPr>
      <w:r>
        <w:lastRenderedPageBreak/>
        <w:t xml:space="preserve">Sau khi tìm hiểu, cùng với việc thỏa mãn các yêu cầu được đặt ra. Mình quyết định chọn mua </w:t>
      </w:r>
      <w:r w:rsidR="003E6C7F">
        <w:t xml:space="preserve">VPS </w:t>
      </w:r>
      <w:r>
        <w:t xml:space="preserve">tại </w:t>
      </w:r>
      <w:r w:rsidR="003E6C7F">
        <w:t>ViNaHost</w:t>
      </w:r>
      <w:r>
        <w:t>.</w:t>
      </w:r>
    </w:p>
    <w:p w:rsidR="00E215D0" w:rsidRDefault="003507DF" w:rsidP="003E6C7F">
      <w:pPr>
        <w:pStyle w:val="BlockQuote"/>
      </w:pPr>
      <w:r>
        <w:t xml:space="preserve">Link chọn các gói </w:t>
      </w:r>
      <w:r w:rsidR="003E6C7F">
        <w:t>VPS</w:t>
      </w:r>
      <w:r>
        <w:t xml:space="preserve">: </w:t>
      </w:r>
      <w:hyperlink r:id="rId22" w:history="1">
        <w:r w:rsidR="003E6C7F" w:rsidRPr="00E70BA2">
          <w:rPr>
            <w:rStyle w:val="Hyperlink"/>
          </w:rPr>
          <w:t>https://vinahost.vn/vps-ssd-chuyen-nghiep/</w:t>
        </w:r>
      </w:hyperlink>
    </w:p>
    <w:p w:rsidR="003E6C7F" w:rsidRDefault="00BC1D40" w:rsidP="003E6C7F">
      <w:r w:rsidRPr="00BC1D40">
        <w:drawing>
          <wp:inline distT="0" distB="0" distL="0" distR="0" wp14:anchorId="3548C668" wp14:editId="43F056F4">
            <wp:extent cx="5940000" cy="4094635"/>
            <wp:effectExtent l="0" t="0" r="381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02" r="1154"/>
                    <a:stretch/>
                  </pic:blipFill>
                  <pic:spPr bwMode="auto">
                    <a:xfrm>
                      <a:off x="0" y="0"/>
                      <a:ext cx="5940000" cy="4094635"/>
                    </a:xfrm>
                    <a:prstGeom prst="rect">
                      <a:avLst/>
                    </a:prstGeom>
                    <a:ln>
                      <a:noFill/>
                    </a:ln>
                    <a:extLst>
                      <a:ext uri="{53640926-AAD7-44D8-BBD7-CCE9431645EC}">
                        <a14:shadowObscured xmlns:a14="http://schemas.microsoft.com/office/drawing/2010/main"/>
                      </a:ext>
                    </a:extLst>
                  </pic:spPr>
                </pic:pic>
              </a:graphicData>
            </a:graphic>
          </wp:inline>
        </w:drawing>
      </w:r>
    </w:p>
    <w:p w:rsidR="00BC1D40" w:rsidRDefault="00BC1D40" w:rsidP="00BC1D40">
      <w:pPr>
        <w:pStyle w:val="BlockQuote"/>
      </w:pPr>
      <w:r>
        <w:t>Kéo xuống để lựa chọn VPS phù hợp với yêu cầu.</w:t>
      </w:r>
    </w:p>
    <w:p w:rsidR="00E215D0" w:rsidRDefault="00BC1D40" w:rsidP="00E215D0">
      <w:r w:rsidRPr="00BC1D40">
        <w:drawing>
          <wp:inline distT="0" distB="0" distL="0" distR="0" wp14:anchorId="764499F1" wp14:editId="40D2A172">
            <wp:extent cx="5076000" cy="2532572"/>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000" cy="2532572"/>
                    </a:xfrm>
                    <a:prstGeom prst="rect">
                      <a:avLst/>
                    </a:prstGeom>
                  </pic:spPr>
                </pic:pic>
              </a:graphicData>
            </a:graphic>
          </wp:inline>
        </w:drawing>
      </w:r>
    </w:p>
    <w:p w:rsidR="00BC1D40" w:rsidRDefault="00BC1D40" w:rsidP="00BC1D40">
      <w:pPr>
        <w:pStyle w:val="BlockQuote"/>
      </w:pPr>
      <w:r>
        <w:lastRenderedPageBreak/>
        <w:t>Mình chọn phần xem thêm để xác nhận các thông số.</w:t>
      </w:r>
    </w:p>
    <w:p w:rsidR="00E215D0" w:rsidRDefault="00BC1D40" w:rsidP="00E215D0">
      <w:r w:rsidRPr="00BC1D40">
        <w:drawing>
          <wp:inline distT="0" distB="0" distL="0" distR="0" wp14:anchorId="6B8865A8" wp14:editId="6AB0D6AA">
            <wp:extent cx="1549053" cy="4464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7052"/>
                    <a:stretch/>
                  </pic:blipFill>
                  <pic:spPr bwMode="auto">
                    <a:xfrm>
                      <a:off x="0" y="0"/>
                      <a:ext cx="1549053" cy="4464000"/>
                    </a:xfrm>
                    <a:prstGeom prst="rect">
                      <a:avLst/>
                    </a:prstGeom>
                    <a:ln>
                      <a:noFill/>
                    </a:ln>
                    <a:extLst>
                      <a:ext uri="{53640926-AAD7-44D8-BBD7-CCE9431645EC}">
                        <a14:shadowObscured xmlns:a14="http://schemas.microsoft.com/office/drawing/2010/main"/>
                      </a:ext>
                    </a:extLst>
                  </pic:spPr>
                </pic:pic>
              </a:graphicData>
            </a:graphic>
          </wp:inline>
        </w:drawing>
      </w:r>
      <w:r w:rsidRPr="00BC1D40">
        <w:drawing>
          <wp:inline distT="0" distB="0" distL="0" distR="0" wp14:anchorId="1D2822AF" wp14:editId="27C74EC5">
            <wp:extent cx="3876974" cy="4464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35" r="130"/>
                    <a:stretch/>
                  </pic:blipFill>
                  <pic:spPr bwMode="auto">
                    <a:xfrm>
                      <a:off x="0" y="0"/>
                      <a:ext cx="3876974" cy="4464000"/>
                    </a:xfrm>
                    <a:prstGeom prst="rect">
                      <a:avLst/>
                    </a:prstGeom>
                    <a:ln>
                      <a:noFill/>
                    </a:ln>
                    <a:extLst>
                      <a:ext uri="{53640926-AAD7-44D8-BBD7-CCE9431645EC}">
                        <a14:shadowObscured xmlns:a14="http://schemas.microsoft.com/office/drawing/2010/main"/>
                      </a:ext>
                    </a:extLst>
                  </pic:spPr>
                </pic:pic>
              </a:graphicData>
            </a:graphic>
          </wp:inline>
        </w:drawing>
      </w:r>
    </w:p>
    <w:p w:rsidR="00BC1D40" w:rsidRDefault="00BC1D40" w:rsidP="00BC1D40">
      <w:pPr>
        <w:pStyle w:val="BlockQuote"/>
      </w:pPr>
      <w:r>
        <w:t>Vì bên cung cấp hỗ trợ cài đặt mọi loại điều hành nên các bạn cứ yên tâm.</w:t>
      </w:r>
    </w:p>
    <w:p w:rsidR="00E215D0" w:rsidRDefault="00BC1D40" w:rsidP="00E215D0">
      <w:r w:rsidRPr="00BC1D40">
        <w:drawing>
          <wp:inline distT="0" distB="0" distL="0" distR="0" wp14:anchorId="2425A213" wp14:editId="52C789D1">
            <wp:extent cx="5943600" cy="230949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9495"/>
                    </a:xfrm>
                    <a:prstGeom prst="rect">
                      <a:avLst/>
                    </a:prstGeom>
                  </pic:spPr>
                </pic:pic>
              </a:graphicData>
            </a:graphic>
          </wp:inline>
        </w:drawing>
      </w:r>
    </w:p>
    <w:p w:rsidR="00E215D0" w:rsidRPr="00E215D0" w:rsidRDefault="00BC1D40" w:rsidP="00BC1D40">
      <w:pPr>
        <w:pStyle w:val="BlockQuote"/>
      </w:pPr>
      <w:r>
        <w:t>Cuối cùng là xác nhận mua và sử dụng VPS.</w:t>
      </w:r>
    </w:p>
    <w:p w:rsidR="00F3164C" w:rsidRPr="00F6755F" w:rsidRDefault="00F3164C" w:rsidP="00F3164C">
      <w:pPr>
        <w:pStyle w:val="Heading1"/>
        <w:rPr>
          <w:lang w:val="en-US"/>
        </w:rPr>
      </w:pPr>
      <w:bookmarkStart w:id="4" w:name="_Toc85566111"/>
      <w:r w:rsidRPr="00192E7A">
        <w:lastRenderedPageBreak/>
        <w:t>I</w:t>
      </w:r>
      <w:r>
        <w:rPr>
          <w:lang w:val="en-US"/>
        </w:rPr>
        <w:t>I</w:t>
      </w:r>
      <w:r w:rsidRPr="00192E7A">
        <w:t xml:space="preserve"> – </w:t>
      </w:r>
      <w:r w:rsidR="00BC1D40">
        <w:rPr>
          <w:lang w:val="en-US"/>
        </w:rPr>
        <w:t>Phân biệt</w:t>
      </w:r>
      <w:r w:rsidR="00F101A6">
        <w:rPr>
          <w:lang w:val="en-US"/>
        </w:rPr>
        <w:t xml:space="preserve"> các dịch vụ lưu trữ Website</w:t>
      </w:r>
      <w:bookmarkEnd w:id="4"/>
    </w:p>
    <w:p w:rsidR="00586B72" w:rsidRPr="00334452" w:rsidRDefault="00973472" w:rsidP="00586B72">
      <w:r>
        <w:t xml:space="preserve">Mục tiêu: </w:t>
      </w:r>
      <w:r w:rsidR="008107CF">
        <w:t xml:space="preserve">Hiểu được cũng như nắm vững </w:t>
      </w:r>
      <w:r w:rsidR="00BC1D40">
        <w:t>sự giống và khác nhau giữa Dedicated Server, V</w:t>
      </w:r>
      <w:r w:rsidR="00BC1D40">
        <w:t>PS, Web Hosting và Cloud Server</w:t>
      </w:r>
    </w:p>
    <w:tbl>
      <w:tblPr>
        <w:tblStyle w:val="TableGrid3"/>
        <w:tblW w:w="9408" w:type="dxa"/>
        <w:tblLayout w:type="fixed"/>
        <w:tblLook w:val="04A0" w:firstRow="1" w:lastRow="0" w:firstColumn="1" w:lastColumn="0" w:noHBand="0" w:noVBand="1"/>
      </w:tblPr>
      <w:tblGrid>
        <w:gridCol w:w="2265"/>
        <w:gridCol w:w="1928"/>
        <w:gridCol w:w="1701"/>
        <w:gridCol w:w="1757"/>
        <w:gridCol w:w="1757"/>
      </w:tblGrid>
      <w:tr w:rsidR="00035A7E" w:rsidRPr="00035A7E" w:rsidTr="00A56A30">
        <w:trPr>
          <w:trHeight w:val="567"/>
        </w:trPr>
        <w:tc>
          <w:tcPr>
            <w:tcW w:w="2265" w:type="dxa"/>
            <w:shd w:val="clear" w:color="auto" w:fill="BDD6EE" w:themeFill="accent1" w:themeFillTint="66"/>
            <w:vAlign w:val="center"/>
          </w:tcPr>
          <w:p w:rsidR="00035A7E" w:rsidRPr="00035A7E" w:rsidRDefault="00035A7E" w:rsidP="00035A7E">
            <w:pPr>
              <w:spacing w:before="120" w:after="120"/>
              <w:jc w:val="center"/>
              <w:rPr>
                <w:rFonts w:ascii="Calibri" w:eastAsia="Calibri" w:hAnsi="Calibri" w:cs="Times New Roman"/>
                <w:b/>
              </w:rPr>
            </w:pPr>
            <w:r>
              <w:rPr>
                <w:rFonts w:ascii="Calibri" w:eastAsia="Calibri" w:hAnsi="Calibri" w:cs="Times New Roman"/>
                <w:b/>
              </w:rPr>
              <w:t>Tiêu chí</w:t>
            </w:r>
          </w:p>
        </w:tc>
        <w:tc>
          <w:tcPr>
            <w:tcW w:w="1928" w:type="dxa"/>
            <w:shd w:val="clear" w:color="auto" w:fill="BDD6EE" w:themeFill="accent1" w:themeFillTint="66"/>
            <w:vAlign w:val="center"/>
          </w:tcPr>
          <w:p w:rsidR="00035A7E" w:rsidRPr="00035A7E" w:rsidRDefault="00035A7E" w:rsidP="00035A7E">
            <w:pPr>
              <w:spacing w:before="120" w:after="120"/>
              <w:jc w:val="center"/>
              <w:rPr>
                <w:rFonts w:ascii="Calibri" w:eastAsia="Calibri" w:hAnsi="Calibri" w:cs="Times New Roman"/>
                <w:b/>
              </w:rPr>
            </w:pPr>
            <w:r>
              <w:rPr>
                <w:rFonts w:ascii="Calibri" w:eastAsia="Calibri" w:hAnsi="Calibri" w:cs="Times New Roman"/>
                <w:b/>
              </w:rPr>
              <w:t>Dedicated Server</w:t>
            </w:r>
          </w:p>
        </w:tc>
        <w:tc>
          <w:tcPr>
            <w:tcW w:w="1701" w:type="dxa"/>
            <w:shd w:val="clear" w:color="auto" w:fill="BDD6EE" w:themeFill="accent1" w:themeFillTint="66"/>
            <w:vAlign w:val="center"/>
          </w:tcPr>
          <w:p w:rsidR="00035A7E" w:rsidRPr="00035A7E" w:rsidRDefault="00035A7E" w:rsidP="00035A7E">
            <w:pPr>
              <w:spacing w:before="120" w:after="120"/>
              <w:jc w:val="center"/>
              <w:rPr>
                <w:rFonts w:ascii="Calibri" w:eastAsia="Calibri" w:hAnsi="Calibri" w:cs="Times New Roman"/>
                <w:b/>
              </w:rPr>
            </w:pPr>
            <w:r>
              <w:rPr>
                <w:rFonts w:ascii="Calibri" w:eastAsia="Calibri" w:hAnsi="Calibri" w:cs="Times New Roman"/>
                <w:b/>
              </w:rPr>
              <w:t>VPS</w:t>
            </w:r>
          </w:p>
        </w:tc>
        <w:tc>
          <w:tcPr>
            <w:tcW w:w="1757" w:type="dxa"/>
            <w:shd w:val="clear" w:color="auto" w:fill="BDD6EE" w:themeFill="accent1" w:themeFillTint="66"/>
            <w:vAlign w:val="center"/>
          </w:tcPr>
          <w:p w:rsidR="00035A7E" w:rsidRPr="00035A7E" w:rsidRDefault="00035A7E" w:rsidP="00035A7E">
            <w:pPr>
              <w:spacing w:before="120" w:after="120"/>
              <w:jc w:val="center"/>
              <w:rPr>
                <w:rFonts w:ascii="Calibri" w:eastAsia="Calibri" w:hAnsi="Calibri" w:cs="Times New Roman"/>
                <w:b/>
              </w:rPr>
            </w:pPr>
            <w:r>
              <w:rPr>
                <w:rFonts w:ascii="Calibri" w:eastAsia="Calibri" w:hAnsi="Calibri" w:cs="Times New Roman"/>
                <w:b/>
              </w:rPr>
              <w:t>Web Hosting</w:t>
            </w:r>
          </w:p>
        </w:tc>
        <w:tc>
          <w:tcPr>
            <w:tcW w:w="1757" w:type="dxa"/>
            <w:shd w:val="clear" w:color="auto" w:fill="BDD6EE" w:themeFill="accent1" w:themeFillTint="66"/>
            <w:vAlign w:val="center"/>
          </w:tcPr>
          <w:p w:rsidR="00035A7E" w:rsidRPr="00035A7E" w:rsidRDefault="00035A7E" w:rsidP="00035A7E">
            <w:pPr>
              <w:spacing w:before="120" w:after="120"/>
              <w:jc w:val="center"/>
              <w:rPr>
                <w:rFonts w:ascii="Calibri" w:eastAsia="Calibri" w:hAnsi="Calibri" w:cs="Times New Roman"/>
                <w:b/>
              </w:rPr>
            </w:pPr>
            <w:r>
              <w:rPr>
                <w:rFonts w:ascii="Calibri" w:eastAsia="Calibri" w:hAnsi="Calibri" w:cs="Times New Roman"/>
                <w:b/>
              </w:rPr>
              <w:t>Cloud Server</w:t>
            </w:r>
          </w:p>
        </w:tc>
      </w:tr>
      <w:tr w:rsidR="00035A7E" w:rsidRPr="00035A7E" w:rsidTr="00A56A30">
        <w:trPr>
          <w:trHeight w:val="567"/>
        </w:trPr>
        <w:tc>
          <w:tcPr>
            <w:tcW w:w="2265" w:type="dxa"/>
            <w:vAlign w:val="center"/>
          </w:tcPr>
          <w:p w:rsidR="00035A7E" w:rsidRPr="00035A7E" w:rsidRDefault="00035A7E" w:rsidP="00035A7E">
            <w:pPr>
              <w:spacing w:before="120" w:after="120"/>
              <w:rPr>
                <w:rFonts w:ascii="Calibri" w:eastAsia="Calibri" w:hAnsi="Calibri" w:cs="Times New Roman"/>
              </w:rPr>
            </w:pPr>
            <w:r>
              <w:rPr>
                <w:rFonts w:ascii="Calibri" w:eastAsia="Calibri" w:hAnsi="Calibri" w:cs="Times New Roman"/>
              </w:rPr>
              <w:t>Tốc độ thực thi</w:t>
            </w:r>
          </w:p>
        </w:tc>
        <w:tc>
          <w:tcPr>
            <w:tcW w:w="1928"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c>
          <w:tcPr>
            <w:tcW w:w="1701"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Cao</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hấp</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r>
      <w:tr w:rsidR="00035A7E" w:rsidRPr="00035A7E" w:rsidTr="00A56A30">
        <w:trPr>
          <w:trHeight w:val="567"/>
        </w:trPr>
        <w:tc>
          <w:tcPr>
            <w:tcW w:w="2265" w:type="dxa"/>
            <w:vAlign w:val="center"/>
          </w:tcPr>
          <w:p w:rsidR="00035A7E" w:rsidRPr="00035A7E" w:rsidRDefault="00035A7E" w:rsidP="00035A7E">
            <w:pPr>
              <w:spacing w:before="120" w:after="120"/>
              <w:rPr>
                <w:rFonts w:ascii="Calibri" w:eastAsia="Calibri" w:hAnsi="Calibri" w:cs="Times New Roman"/>
              </w:rPr>
            </w:pPr>
            <w:r>
              <w:rPr>
                <w:rFonts w:ascii="Calibri" w:eastAsia="Calibri" w:hAnsi="Calibri" w:cs="Times New Roman"/>
              </w:rPr>
              <w:t>Độ an toàn</w:t>
            </w:r>
          </w:p>
        </w:tc>
        <w:tc>
          <w:tcPr>
            <w:tcW w:w="1928"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c>
          <w:tcPr>
            <w:tcW w:w="1701"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Cao</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hấp</w:t>
            </w:r>
          </w:p>
        </w:tc>
        <w:tc>
          <w:tcPr>
            <w:tcW w:w="1757"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rung bình</w:t>
            </w:r>
          </w:p>
        </w:tc>
      </w:tr>
      <w:tr w:rsidR="00035A7E" w:rsidRPr="00035A7E" w:rsidTr="00A56A30">
        <w:trPr>
          <w:trHeight w:val="567"/>
        </w:trPr>
        <w:tc>
          <w:tcPr>
            <w:tcW w:w="2265" w:type="dxa"/>
            <w:vAlign w:val="center"/>
          </w:tcPr>
          <w:p w:rsidR="00035A7E" w:rsidRDefault="00035A7E" w:rsidP="00035A7E">
            <w:pPr>
              <w:spacing w:before="120" w:after="120"/>
              <w:rPr>
                <w:rFonts w:ascii="Calibri" w:eastAsia="Calibri" w:hAnsi="Calibri" w:cs="Times New Roman"/>
              </w:rPr>
            </w:pPr>
            <w:r>
              <w:rPr>
                <w:rFonts w:ascii="Calibri" w:eastAsia="Calibri" w:hAnsi="Calibri" w:cs="Times New Roman"/>
              </w:rPr>
              <w:t xml:space="preserve">Khả năng bị </w:t>
            </w:r>
          </w:p>
          <w:p w:rsidR="00035A7E" w:rsidRDefault="00035A7E" w:rsidP="00035A7E">
            <w:pPr>
              <w:spacing w:before="120" w:after="120"/>
              <w:rPr>
                <w:rFonts w:ascii="Calibri" w:eastAsia="Calibri" w:hAnsi="Calibri" w:cs="Times New Roman"/>
              </w:rPr>
            </w:pPr>
            <w:r>
              <w:rPr>
                <w:rFonts w:ascii="Calibri" w:eastAsia="Calibri" w:hAnsi="Calibri" w:cs="Times New Roman"/>
              </w:rPr>
              <w:t>tấn công DDoS</w:t>
            </w:r>
          </w:p>
        </w:tc>
        <w:tc>
          <w:tcPr>
            <w:tcW w:w="1928"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hấp</w:t>
            </w:r>
          </w:p>
        </w:tc>
        <w:tc>
          <w:tcPr>
            <w:tcW w:w="1701"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rung bình</w:t>
            </w:r>
          </w:p>
        </w:tc>
        <w:tc>
          <w:tcPr>
            <w:tcW w:w="1757"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Cao</w:t>
            </w:r>
          </w:p>
        </w:tc>
        <w:tc>
          <w:tcPr>
            <w:tcW w:w="1757"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rung bình</w:t>
            </w:r>
          </w:p>
        </w:tc>
      </w:tr>
      <w:tr w:rsidR="00035A7E" w:rsidRPr="00035A7E" w:rsidTr="00A56A30">
        <w:trPr>
          <w:trHeight w:val="567"/>
        </w:trPr>
        <w:tc>
          <w:tcPr>
            <w:tcW w:w="2265" w:type="dxa"/>
            <w:vAlign w:val="center"/>
          </w:tcPr>
          <w:p w:rsidR="00035A7E" w:rsidRDefault="00035A7E" w:rsidP="00035A7E">
            <w:pPr>
              <w:spacing w:before="120" w:after="120"/>
              <w:rPr>
                <w:rFonts w:ascii="Calibri" w:eastAsia="Calibri" w:hAnsi="Calibri" w:cs="Times New Roman"/>
              </w:rPr>
            </w:pPr>
            <w:r>
              <w:rPr>
                <w:rFonts w:ascii="Calibri" w:eastAsia="Calibri" w:hAnsi="Calibri" w:cs="Times New Roman"/>
              </w:rPr>
              <w:t>Khả năng quản trị</w:t>
            </w:r>
          </w:p>
        </w:tc>
        <w:tc>
          <w:tcPr>
            <w:tcW w:w="1928"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c>
          <w:tcPr>
            <w:tcW w:w="1701"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Cao</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hấp</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r>
      <w:tr w:rsidR="00035A7E" w:rsidRPr="00035A7E" w:rsidTr="00A56A30">
        <w:trPr>
          <w:trHeight w:val="567"/>
        </w:trPr>
        <w:tc>
          <w:tcPr>
            <w:tcW w:w="2265" w:type="dxa"/>
            <w:vAlign w:val="center"/>
          </w:tcPr>
          <w:p w:rsidR="00035A7E" w:rsidRDefault="00035A7E" w:rsidP="00035A7E">
            <w:pPr>
              <w:spacing w:before="120" w:after="120"/>
              <w:rPr>
                <w:rFonts w:ascii="Calibri" w:eastAsia="Calibri" w:hAnsi="Calibri" w:cs="Times New Roman"/>
              </w:rPr>
            </w:pPr>
            <w:r>
              <w:rPr>
                <w:rFonts w:ascii="Calibri" w:eastAsia="Calibri" w:hAnsi="Calibri" w:cs="Times New Roman"/>
              </w:rPr>
              <w:t>Chi phí đầu tư</w:t>
            </w:r>
          </w:p>
        </w:tc>
        <w:tc>
          <w:tcPr>
            <w:tcW w:w="1928"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c>
          <w:tcPr>
            <w:tcW w:w="1701"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rung bình</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hấp</w:t>
            </w:r>
          </w:p>
        </w:tc>
        <w:tc>
          <w:tcPr>
            <w:tcW w:w="1757"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rung bình</w:t>
            </w:r>
          </w:p>
        </w:tc>
      </w:tr>
      <w:tr w:rsidR="00035A7E" w:rsidRPr="00035A7E" w:rsidTr="00A56A30">
        <w:trPr>
          <w:trHeight w:val="567"/>
        </w:trPr>
        <w:tc>
          <w:tcPr>
            <w:tcW w:w="2265" w:type="dxa"/>
            <w:vAlign w:val="center"/>
          </w:tcPr>
          <w:p w:rsidR="00035A7E" w:rsidRDefault="00035A7E" w:rsidP="00035A7E">
            <w:pPr>
              <w:spacing w:before="120" w:after="120"/>
              <w:rPr>
                <w:rFonts w:ascii="Calibri" w:eastAsia="Calibri" w:hAnsi="Calibri" w:cs="Times New Roman"/>
              </w:rPr>
            </w:pPr>
            <w:r>
              <w:rPr>
                <w:rFonts w:ascii="Calibri" w:eastAsia="Calibri" w:hAnsi="Calibri" w:cs="Times New Roman"/>
              </w:rPr>
              <w:t>Khả năng mở rộng</w:t>
            </w:r>
            <w:r w:rsidR="00E533AC">
              <w:rPr>
                <w:rFonts w:ascii="Calibri" w:eastAsia="Calibri" w:hAnsi="Calibri" w:cs="Times New Roman"/>
              </w:rPr>
              <w:t xml:space="preserve"> </w:t>
            </w:r>
            <w:r>
              <w:rPr>
                <w:rFonts w:ascii="Calibri" w:eastAsia="Calibri" w:hAnsi="Calibri" w:cs="Times New Roman"/>
              </w:rPr>
              <w:t>Tính linh hoạt</w:t>
            </w:r>
          </w:p>
        </w:tc>
        <w:tc>
          <w:tcPr>
            <w:tcW w:w="1928"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hấp</w:t>
            </w:r>
          </w:p>
        </w:tc>
        <w:tc>
          <w:tcPr>
            <w:tcW w:w="1701" w:type="dxa"/>
            <w:vAlign w:val="center"/>
          </w:tcPr>
          <w:p w:rsidR="00035A7E" w:rsidRPr="00035A7E" w:rsidRDefault="007915EA" w:rsidP="007915EA">
            <w:pPr>
              <w:spacing w:before="120" w:after="120"/>
              <w:rPr>
                <w:rFonts w:ascii="Calibri" w:eastAsia="Calibri" w:hAnsi="Calibri" w:cs="Times New Roman"/>
              </w:rPr>
            </w:pPr>
            <w:r>
              <w:rPr>
                <w:rFonts w:ascii="Calibri" w:eastAsia="Calibri" w:hAnsi="Calibri" w:cs="Times New Roman"/>
              </w:rPr>
              <w:t>Thấp</w:t>
            </w:r>
          </w:p>
        </w:tc>
        <w:tc>
          <w:tcPr>
            <w:tcW w:w="1757" w:type="dxa"/>
            <w:vAlign w:val="center"/>
          </w:tcPr>
          <w:p w:rsidR="00035A7E" w:rsidRPr="00035A7E" w:rsidRDefault="007915EA" w:rsidP="00035A7E">
            <w:pPr>
              <w:spacing w:before="120" w:after="120"/>
              <w:rPr>
                <w:rFonts w:ascii="Calibri" w:eastAsia="Calibri" w:hAnsi="Calibri" w:cs="Times New Roman"/>
              </w:rPr>
            </w:pPr>
            <w:r>
              <w:rPr>
                <w:rFonts w:ascii="Calibri" w:eastAsia="Calibri" w:hAnsi="Calibri" w:cs="Times New Roman"/>
              </w:rPr>
              <w:t>Thấp</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r>
      <w:tr w:rsidR="00035A7E" w:rsidRPr="00035A7E" w:rsidTr="00A56A30">
        <w:trPr>
          <w:trHeight w:val="567"/>
        </w:trPr>
        <w:tc>
          <w:tcPr>
            <w:tcW w:w="2265" w:type="dxa"/>
            <w:vAlign w:val="center"/>
          </w:tcPr>
          <w:p w:rsidR="00035A7E" w:rsidRDefault="00035A7E" w:rsidP="00035A7E">
            <w:pPr>
              <w:spacing w:before="120" w:after="120"/>
              <w:rPr>
                <w:rFonts w:ascii="Calibri" w:eastAsia="Calibri" w:hAnsi="Calibri" w:cs="Times New Roman"/>
              </w:rPr>
            </w:pPr>
            <w:r>
              <w:rPr>
                <w:rFonts w:ascii="Calibri" w:eastAsia="Calibri" w:hAnsi="Calibri" w:cs="Times New Roman"/>
              </w:rPr>
              <w:t>Khả năng hoạt động liên tục</w:t>
            </w:r>
          </w:p>
        </w:tc>
        <w:tc>
          <w:tcPr>
            <w:tcW w:w="1928"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rung bình</w:t>
            </w:r>
          </w:p>
        </w:tc>
        <w:tc>
          <w:tcPr>
            <w:tcW w:w="1701"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rung bình</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Trung bình</w:t>
            </w:r>
          </w:p>
        </w:tc>
        <w:tc>
          <w:tcPr>
            <w:tcW w:w="1757" w:type="dxa"/>
            <w:vAlign w:val="center"/>
          </w:tcPr>
          <w:p w:rsidR="00035A7E" w:rsidRPr="00035A7E" w:rsidRDefault="00956D18" w:rsidP="00035A7E">
            <w:pPr>
              <w:spacing w:before="120" w:after="120"/>
              <w:rPr>
                <w:rFonts w:ascii="Calibri" w:eastAsia="Calibri" w:hAnsi="Calibri" w:cs="Times New Roman"/>
              </w:rPr>
            </w:pPr>
            <w:r>
              <w:rPr>
                <w:rFonts w:ascii="Calibri" w:eastAsia="Calibri" w:hAnsi="Calibri" w:cs="Times New Roman"/>
              </w:rPr>
              <w:t>Cao</w:t>
            </w:r>
          </w:p>
        </w:tc>
      </w:tr>
    </w:tbl>
    <w:p w:rsidR="007915EA" w:rsidRPr="00A56A30" w:rsidRDefault="007915EA" w:rsidP="00AA2068">
      <w:pPr>
        <w:rPr>
          <w:noProof/>
          <w:sz w:val="10"/>
          <w:szCs w:val="2"/>
        </w:rPr>
      </w:pPr>
    </w:p>
    <w:p w:rsidR="00AA2068" w:rsidRPr="00A56A30" w:rsidRDefault="00E533AC" w:rsidP="00A56A30">
      <w:pPr>
        <w:pStyle w:val="BlockQuote"/>
      </w:pPr>
      <w:r w:rsidRPr="00A56A30">
        <w:t>Các khái niệm chung về các loại VPS:</w:t>
      </w:r>
    </w:p>
    <w:p w:rsidR="00E533AC" w:rsidRPr="00A56A30" w:rsidRDefault="00E533AC" w:rsidP="00A56A30">
      <w:pPr>
        <w:pStyle w:val="BlockQuote"/>
      </w:pPr>
      <w:r w:rsidRPr="00A56A30">
        <w:t xml:space="preserve">a. Web Hosting </w:t>
      </w:r>
    </w:p>
    <w:p w:rsidR="00E533AC" w:rsidRPr="00A56A30" w:rsidRDefault="00E533AC" w:rsidP="00A56A30">
      <w:pPr>
        <w:pStyle w:val="BlockQuote"/>
      </w:pPr>
      <w:r w:rsidRPr="00A56A30">
        <w:t xml:space="preserve">- Web Hosting là hình thức lưu trữ Website cơ bản nhất hiện nay. Khi bạn đăng ký sử dụng hình thức này, máy chủ của bạn sẽ được đặt trên một máy chủ cùng với nhiều Website khác. </w:t>
      </w:r>
    </w:p>
    <w:p w:rsidR="00E533AC" w:rsidRPr="00A56A30" w:rsidRDefault="00E533AC" w:rsidP="00A56A30">
      <w:pPr>
        <w:pStyle w:val="BlockQuote"/>
      </w:pPr>
      <w:r w:rsidRPr="00A56A30">
        <w:t>b. VPS</w:t>
      </w:r>
    </w:p>
    <w:p w:rsidR="00E533AC" w:rsidRPr="00A56A30" w:rsidRDefault="00E533AC" w:rsidP="00A56A30">
      <w:pPr>
        <w:pStyle w:val="BlockQuote"/>
      </w:pPr>
      <w:r w:rsidRPr="00A56A30">
        <w:t>- VPS là một loại hình lưu trữ Website tương tự với Web Hosting, nhưng với VPS bạn sẽ được phân chia vùng trên máy chủ cho riêng bạn quản lý.</w:t>
      </w:r>
    </w:p>
    <w:p w:rsidR="00E533AC" w:rsidRPr="00A56A30" w:rsidRDefault="00E533AC" w:rsidP="00A56A30">
      <w:pPr>
        <w:pStyle w:val="BlockQuote"/>
      </w:pPr>
      <w:r w:rsidRPr="00A56A30">
        <w:t xml:space="preserve">c. Dedicated </w:t>
      </w:r>
      <w:r w:rsidR="00A56A30" w:rsidRPr="00A56A30">
        <w:t>Server</w:t>
      </w:r>
    </w:p>
    <w:p w:rsidR="00E533AC" w:rsidRPr="00A56A30" w:rsidRDefault="00E533AC" w:rsidP="00A56A30">
      <w:pPr>
        <w:pStyle w:val="BlockQuote"/>
      </w:pPr>
      <w:r w:rsidRPr="00A56A30">
        <w:t xml:space="preserve">- Dedicated </w:t>
      </w:r>
      <w:r w:rsidR="00A56A30" w:rsidRPr="00A56A30">
        <w:t xml:space="preserve">Server </w:t>
      </w:r>
      <w:r w:rsidRPr="00A56A30">
        <w:t xml:space="preserve">dành cho những Website có nhu cầu sử dụng dữ liệu lớn. Khi bạn lựa chọn Dedicated </w:t>
      </w:r>
      <w:r w:rsidR="00A56A30" w:rsidRPr="00A56A30">
        <w:t>Server</w:t>
      </w:r>
      <w:r w:rsidRPr="00A56A30">
        <w:t>, bạn sẽ sở hữu một máy chủ của riêng mình để chạy Website.</w:t>
      </w:r>
    </w:p>
    <w:p w:rsidR="00E533AC" w:rsidRPr="00A56A30" w:rsidRDefault="00E533AC" w:rsidP="00A56A30">
      <w:pPr>
        <w:pStyle w:val="BlockQuote"/>
      </w:pPr>
      <w:r w:rsidRPr="00A56A30">
        <w:t xml:space="preserve">d. Cloud </w:t>
      </w:r>
      <w:r w:rsidR="00A56A30" w:rsidRPr="00A56A30">
        <w:t>Server</w:t>
      </w:r>
    </w:p>
    <w:p w:rsidR="00A56A30" w:rsidRPr="00A56A30" w:rsidRDefault="00E533AC" w:rsidP="00A56A30">
      <w:pPr>
        <w:pStyle w:val="BlockQuote"/>
      </w:pPr>
      <w:r w:rsidRPr="00A56A30">
        <w:t xml:space="preserve">- Cloud </w:t>
      </w:r>
      <w:r w:rsidR="00A56A30" w:rsidRPr="00A56A30">
        <w:t xml:space="preserve">Server </w:t>
      </w:r>
      <w:r w:rsidRPr="00A56A30">
        <w:t>là giải pháp lưu trữ</w:t>
      </w:r>
      <w:r w:rsidR="00A56A30" w:rsidRPr="00A56A30">
        <w:t xml:space="preserve"> Website</w:t>
      </w:r>
      <w:r w:rsidRPr="00A56A30">
        <w:t xml:space="preserve"> phổ biến và đáng tin cậy nhấ</w:t>
      </w:r>
      <w:r w:rsidR="00A56A30" w:rsidRPr="00A56A30">
        <w:t>t hiện nay.</w:t>
      </w:r>
      <w:r w:rsidRPr="00A56A30">
        <w:t xml:space="preserve"> Cloud </w:t>
      </w:r>
      <w:r w:rsidR="00A56A30" w:rsidRPr="00A56A30">
        <w:t xml:space="preserve">Server </w:t>
      </w:r>
      <w:r w:rsidRPr="00A56A30">
        <w:t>có những đặc điểm giống vớ</w:t>
      </w:r>
      <w:r w:rsidR="00A56A30" w:rsidRPr="00A56A30">
        <w:t>i VPS nhưng được tạo nên từ nhiều Server liên kết với nhau.</w:t>
      </w:r>
    </w:p>
    <w:sectPr w:rsidR="00A56A30" w:rsidRPr="00A56A3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653" w:rsidRDefault="00363653" w:rsidP="002C1191">
      <w:pPr>
        <w:spacing w:after="0" w:line="240" w:lineRule="auto"/>
      </w:pPr>
      <w:r>
        <w:separator/>
      </w:r>
    </w:p>
  </w:endnote>
  <w:endnote w:type="continuationSeparator" w:id="0">
    <w:p w:rsidR="00363653" w:rsidRDefault="00363653" w:rsidP="002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szCs w:val="32"/>
      </w:rPr>
      <w:id w:val="671217276"/>
      <w:docPartObj>
        <w:docPartGallery w:val="Page Numbers (Bottom of Page)"/>
        <w:docPartUnique/>
      </w:docPartObj>
    </w:sdtPr>
    <w:sdtEndPr>
      <w:rPr>
        <w:noProof/>
      </w:rPr>
    </w:sdtEndPr>
    <w:sdtContent>
      <w:p w:rsidR="00F06F43" w:rsidRDefault="00F06F43">
        <w:pPr>
          <w:pStyle w:val="Footer"/>
          <w:jc w:val="right"/>
          <w:rPr>
            <w:b/>
            <w:sz w:val="32"/>
            <w:szCs w:val="32"/>
          </w:rPr>
        </w:pPr>
      </w:p>
      <w:p w:rsidR="00F06F43" w:rsidRPr="00515466" w:rsidRDefault="00F06F43" w:rsidP="00515466">
        <w:pPr>
          <w:pStyle w:val="Footer"/>
          <w:rPr>
            <w:b/>
            <w:sz w:val="32"/>
            <w:szCs w:val="32"/>
          </w:rPr>
        </w:pPr>
        <w:r>
          <w:rPr>
            <w:b/>
            <w:sz w:val="32"/>
            <w:szCs w:val="32"/>
          </w:rPr>
          <w:tab/>
        </w:r>
        <w:r>
          <w:rPr>
            <w:b/>
            <w:sz w:val="32"/>
            <w:szCs w:val="32"/>
          </w:rPr>
          <w:tab/>
        </w:r>
        <w:r w:rsidRPr="00515466">
          <w:rPr>
            <w:b/>
            <w:sz w:val="32"/>
            <w:szCs w:val="32"/>
          </w:rPr>
          <w:fldChar w:fldCharType="begin"/>
        </w:r>
        <w:r w:rsidRPr="00515466">
          <w:rPr>
            <w:b/>
            <w:sz w:val="32"/>
            <w:szCs w:val="32"/>
          </w:rPr>
          <w:instrText xml:space="preserve"> PAGE   \* MERGEFORMAT </w:instrText>
        </w:r>
        <w:r w:rsidRPr="00515466">
          <w:rPr>
            <w:b/>
            <w:sz w:val="32"/>
            <w:szCs w:val="32"/>
          </w:rPr>
          <w:fldChar w:fldCharType="separate"/>
        </w:r>
        <w:r w:rsidR="00F101A6">
          <w:rPr>
            <w:b/>
            <w:noProof/>
            <w:sz w:val="32"/>
            <w:szCs w:val="32"/>
          </w:rPr>
          <w:t>3</w:t>
        </w:r>
        <w:r w:rsidRPr="00515466">
          <w:rPr>
            <w:b/>
            <w:noProof/>
            <w:sz w:val="32"/>
            <w:szCs w:val="32"/>
          </w:rPr>
          <w:fldChar w:fldCharType="end"/>
        </w:r>
      </w:p>
    </w:sdtContent>
  </w:sdt>
  <w:p w:rsidR="00F06F43" w:rsidRPr="00515466" w:rsidRDefault="00F06F43">
    <w:pPr>
      <w:pStyle w:val="Footer"/>
      <w:rPr>
        <w:b/>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653" w:rsidRDefault="00363653" w:rsidP="002C1191">
      <w:pPr>
        <w:spacing w:after="0" w:line="240" w:lineRule="auto"/>
      </w:pPr>
      <w:r>
        <w:separator/>
      </w:r>
    </w:p>
  </w:footnote>
  <w:footnote w:type="continuationSeparator" w:id="0">
    <w:p w:rsidR="00363653" w:rsidRDefault="00363653" w:rsidP="002C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3" w:rsidRPr="002C1191" w:rsidRDefault="00F06F43" w:rsidP="002C1191">
    <w:pPr>
      <w:pStyle w:val="Header"/>
      <w:rPr>
        <w:b/>
        <w:sz w:val="28"/>
      </w:rPr>
    </w:pPr>
    <w:r>
      <w:rPr>
        <w:noProof/>
      </w:rPr>
      <w:drawing>
        <wp:anchor distT="0" distB="0" distL="114300" distR="114300" simplePos="0" relativeHeight="251658240" behindDoc="1" locked="0" layoutInCell="1" allowOverlap="1" wp14:anchorId="48B3AA26" wp14:editId="2F93519E">
          <wp:simplePos x="0" y="0"/>
          <wp:positionH relativeFrom="column">
            <wp:posOffset>-73448</wp:posOffset>
          </wp:positionH>
          <wp:positionV relativeFrom="paragraph">
            <wp:posOffset>-380365</wp:posOffset>
          </wp:positionV>
          <wp:extent cx="1728366" cy="655377"/>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r>
      <w:tab/>
      <w:t xml:space="preserve"> </w:t>
    </w:r>
    <w:r w:rsidRPr="002C1191">
      <w:rPr>
        <w:b/>
        <w:sz w:val="28"/>
      </w:rPr>
      <w:t>TRẦ</w:t>
    </w:r>
    <w:r>
      <w:rPr>
        <w:b/>
        <w:sz w:val="28"/>
      </w:rPr>
      <w:t>N CAO MINH – PS188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772"/>
    <w:multiLevelType w:val="hybridMultilevel"/>
    <w:tmpl w:val="D92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941D1"/>
    <w:multiLevelType w:val="hybridMultilevel"/>
    <w:tmpl w:val="A59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00B23"/>
    <w:multiLevelType w:val="hybridMultilevel"/>
    <w:tmpl w:val="918E9DEA"/>
    <w:lvl w:ilvl="0" w:tplc="5E6E1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05"/>
    <w:rsid w:val="0000207B"/>
    <w:rsid w:val="00006790"/>
    <w:rsid w:val="000126BF"/>
    <w:rsid w:val="00012DA5"/>
    <w:rsid w:val="00015DB3"/>
    <w:rsid w:val="00016F14"/>
    <w:rsid w:val="00017622"/>
    <w:rsid w:val="00017A87"/>
    <w:rsid w:val="0002228A"/>
    <w:rsid w:val="000227EB"/>
    <w:rsid w:val="00035A7E"/>
    <w:rsid w:val="00036443"/>
    <w:rsid w:val="0004046A"/>
    <w:rsid w:val="00040CFA"/>
    <w:rsid w:val="000431AF"/>
    <w:rsid w:val="0004445C"/>
    <w:rsid w:val="000461EF"/>
    <w:rsid w:val="00046DDA"/>
    <w:rsid w:val="00052589"/>
    <w:rsid w:val="00052922"/>
    <w:rsid w:val="00053616"/>
    <w:rsid w:val="000549B2"/>
    <w:rsid w:val="00070444"/>
    <w:rsid w:val="00084945"/>
    <w:rsid w:val="00093214"/>
    <w:rsid w:val="000968B7"/>
    <w:rsid w:val="000A070F"/>
    <w:rsid w:val="000A492B"/>
    <w:rsid w:val="000B1204"/>
    <w:rsid w:val="000C1838"/>
    <w:rsid w:val="000D391F"/>
    <w:rsid w:val="000D57C6"/>
    <w:rsid w:val="000E0267"/>
    <w:rsid w:val="000E147A"/>
    <w:rsid w:val="000E2131"/>
    <w:rsid w:val="000E49E2"/>
    <w:rsid w:val="000F01EE"/>
    <w:rsid w:val="000F1A7B"/>
    <w:rsid w:val="001139B4"/>
    <w:rsid w:val="001166D9"/>
    <w:rsid w:val="00122623"/>
    <w:rsid w:val="001316EA"/>
    <w:rsid w:val="001332E0"/>
    <w:rsid w:val="00134F97"/>
    <w:rsid w:val="00143048"/>
    <w:rsid w:val="00145171"/>
    <w:rsid w:val="001511A9"/>
    <w:rsid w:val="00152295"/>
    <w:rsid w:val="001612E2"/>
    <w:rsid w:val="0017265F"/>
    <w:rsid w:val="0017586D"/>
    <w:rsid w:val="00192E7A"/>
    <w:rsid w:val="00195127"/>
    <w:rsid w:val="00196C98"/>
    <w:rsid w:val="001A6CBC"/>
    <w:rsid w:val="001B0AED"/>
    <w:rsid w:val="001B2EC3"/>
    <w:rsid w:val="001B7042"/>
    <w:rsid w:val="001D3135"/>
    <w:rsid w:val="001D34AB"/>
    <w:rsid w:val="001D49DD"/>
    <w:rsid w:val="001D7D8D"/>
    <w:rsid w:val="001E6673"/>
    <w:rsid w:val="001F7C11"/>
    <w:rsid w:val="00201EB1"/>
    <w:rsid w:val="002027F5"/>
    <w:rsid w:val="00204F07"/>
    <w:rsid w:val="002078C1"/>
    <w:rsid w:val="0021039F"/>
    <w:rsid w:val="00210C47"/>
    <w:rsid w:val="00212F32"/>
    <w:rsid w:val="0021399A"/>
    <w:rsid w:val="00225B01"/>
    <w:rsid w:val="0024210E"/>
    <w:rsid w:val="00252A27"/>
    <w:rsid w:val="002538B9"/>
    <w:rsid w:val="0025547D"/>
    <w:rsid w:val="00255FFA"/>
    <w:rsid w:val="0025627A"/>
    <w:rsid w:val="0026100C"/>
    <w:rsid w:val="002638CF"/>
    <w:rsid w:val="00263E32"/>
    <w:rsid w:val="00264968"/>
    <w:rsid w:val="00271283"/>
    <w:rsid w:val="0028066C"/>
    <w:rsid w:val="00286A14"/>
    <w:rsid w:val="00287005"/>
    <w:rsid w:val="00290DC3"/>
    <w:rsid w:val="00291789"/>
    <w:rsid w:val="0029314B"/>
    <w:rsid w:val="002A18DD"/>
    <w:rsid w:val="002A2D4E"/>
    <w:rsid w:val="002A5108"/>
    <w:rsid w:val="002A70C7"/>
    <w:rsid w:val="002B09F4"/>
    <w:rsid w:val="002B26D5"/>
    <w:rsid w:val="002B2A90"/>
    <w:rsid w:val="002B51D4"/>
    <w:rsid w:val="002B5C4C"/>
    <w:rsid w:val="002C1191"/>
    <w:rsid w:val="002C741F"/>
    <w:rsid w:val="002C7595"/>
    <w:rsid w:val="002D0072"/>
    <w:rsid w:val="002D1D02"/>
    <w:rsid w:val="002D476F"/>
    <w:rsid w:val="002F50AE"/>
    <w:rsid w:val="0030222A"/>
    <w:rsid w:val="00303A83"/>
    <w:rsid w:val="00306D39"/>
    <w:rsid w:val="0031006C"/>
    <w:rsid w:val="00334452"/>
    <w:rsid w:val="00337671"/>
    <w:rsid w:val="00341318"/>
    <w:rsid w:val="00346A16"/>
    <w:rsid w:val="003507DF"/>
    <w:rsid w:val="00353C90"/>
    <w:rsid w:val="00354DE3"/>
    <w:rsid w:val="00361218"/>
    <w:rsid w:val="00363653"/>
    <w:rsid w:val="00363C92"/>
    <w:rsid w:val="0036477C"/>
    <w:rsid w:val="00366AD4"/>
    <w:rsid w:val="00370473"/>
    <w:rsid w:val="003710AC"/>
    <w:rsid w:val="003724E1"/>
    <w:rsid w:val="003768F5"/>
    <w:rsid w:val="003848C7"/>
    <w:rsid w:val="0038594D"/>
    <w:rsid w:val="00394A56"/>
    <w:rsid w:val="003A09EF"/>
    <w:rsid w:val="003A22E1"/>
    <w:rsid w:val="003A2D61"/>
    <w:rsid w:val="003A6EE3"/>
    <w:rsid w:val="003A7010"/>
    <w:rsid w:val="003B31FC"/>
    <w:rsid w:val="003B7382"/>
    <w:rsid w:val="003C4375"/>
    <w:rsid w:val="003C7F82"/>
    <w:rsid w:val="003D4623"/>
    <w:rsid w:val="003D4AFA"/>
    <w:rsid w:val="003D5A8E"/>
    <w:rsid w:val="003D6EC7"/>
    <w:rsid w:val="003E31FF"/>
    <w:rsid w:val="003E4DE2"/>
    <w:rsid w:val="003E69C2"/>
    <w:rsid w:val="003E6C7F"/>
    <w:rsid w:val="003F2BE7"/>
    <w:rsid w:val="003F3C81"/>
    <w:rsid w:val="003F47C6"/>
    <w:rsid w:val="00403E31"/>
    <w:rsid w:val="00403F2D"/>
    <w:rsid w:val="0040667B"/>
    <w:rsid w:val="00410408"/>
    <w:rsid w:val="00417A0C"/>
    <w:rsid w:val="00427910"/>
    <w:rsid w:val="00431D1B"/>
    <w:rsid w:val="00435000"/>
    <w:rsid w:val="00445C2A"/>
    <w:rsid w:val="00446634"/>
    <w:rsid w:val="00453F43"/>
    <w:rsid w:val="00461BBF"/>
    <w:rsid w:val="00463A5A"/>
    <w:rsid w:val="004660DC"/>
    <w:rsid w:val="00475240"/>
    <w:rsid w:val="004813B6"/>
    <w:rsid w:val="00482075"/>
    <w:rsid w:val="00482D09"/>
    <w:rsid w:val="00485039"/>
    <w:rsid w:val="004915B8"/>
    <w:rsid w:val="00491744"/>
    <w:rsid w:val="004A55F3"/>
    <w:rsid w:val="004A72F5"/>
    <w:rsid w:val="004B35A7"/>
    <w:rsid w:val="004B45FE"/>
    <w:rsid w:val="004B6896"/>
    <w:rsid w:val="004C3E2A"/>
    <w:rsid w:val="004C5D2E"/>
    <w:rsid w:val="004D33BA"/>
    <w:rsid w:val="004D5565"/>
    <w:rsid w:val="004D7471"/>
    <w:rsid w:val="004D7768"/>
    <w:rsid w:val="004D7A9E"/>
    <w:rsid w:val="004E56A8"/>
    <w:rsid w:val="004E6E36"/>
    <w:rsid w:val="004F5869"/>
    <w:rsid w:val="00512C18"/>
    <w:rsid w:val="00515466"/>
    <w:rsid w:val="00516AD0"/>
    <w:rsid w:val="00534E59"/>
    <w:rsid w:val="00544775"/>
    <w:rsid w:val="0054574D"/>
    <w:rsid w:val="00546A12"/>
    <w:rsid w:val="00546E16"/>
    <w:rsid w:val="005546D1"/>
    <w:rsid w:val="005630C9"/>
    <w:rsid w:val="00564C23"/>
    <w:rsid w:val="005761A9"/>
    <w:rsid w:val="005808BA"/>
    <w:rsid w:val="00586B72"/>
    <w:rsid w:val="00590D2D"/>
    <w:rsid w:val="0059152B"/>
    <w:rsid w:val="00591B01"/>
    <w:rsid w:val="00591D1C"/>
    <w:rsid w:val="005A0783"/>
    <w:rsid w:val="005A4412"/>
    <w:rsid w:val="005B3754"/>
    <w:rsid w:val="005C63D2"/>
    <w:rsid w:val="005D5381"/>
    <w:rsid w:val="005D7037"/>
    <w:rsid w:val="005E481E"/>
    <w:rsid w:val="006052DA"/>
    <w:rsid w:val="00612D5A"/>
    <w:rsid w:val="00613B52"/>
    <w:rsid w:val="006152A8"/>
    <w:rsid w:val="006201E2"/>
    <w:rsid w:val="0062044D"/>
    <w:rsid w:val="00622DF7"/>
    <w:rsid w:val="00630A9C"/>
    <w:rsid w:val="006311A0"/>
    <w:rsid w:val="00633A0E"/>
    <w:rsid w:val="00633EDF"/>
    <w:rsid w:val="00633EEC"/>
    <w:rsid w:val="0063429F"/>
    <w:rsid w:val="00634C73"/>
    <w:rsid w:val="00640E45"/>
    <w:rsid w:val="00645D5C"/>
    <w:rsid w:val="00647799"/>
    <w:rsid w:val="0065141C"/>
    <w:rsid w:val="00655881"/>
    <w:rsid w:val="00660325"/>
    <w:rsid w:val="006605FB"/>
    <w:rsid w:val="00662EE4"/>
    <w:rsid w:val="00670513"/>
    <w:rsid w:val="006734D4"/>
    <w:rsid w:val="00676900"/>
    <w:rsid w:val="0067739C"/>
    <w:rsid w:val="006779F7"/>
    <w:rsid w:val="00682C20"/>
    <w:rsid w:val="00695561"/>
    <w:rsid w:val="00696F61"/>
    <w:rsid w:val="006A0272"/>
    <w:rsid w:val="006A08F3"/>
    <w:rsid w:val="006A74E0"/>
    <w:rsid w:val="006A777A"/>
    <w:rsid w:val="006B3152"/>
    <w:rsid w:val="006D0B05"/>
    <w:rsid w:val="006D2B57"/>
    <w:rsid w:val="006D3AB2"/>
    <w:rsid w:val="006D4103"/>
    <w:rsid w:val="006F0ABE"/>
    <w:rsid w:val="006F13F8"/>
    <w:rsid w:val="006F259F"/>
    <w:rsid w:val="006F27E4"/>
    <w:rsid w:val="00700030"/>
    <w:rsid w:val="0070167C"/>
    <w:rsid w:val="00704B7D"/>
    <w:rsid w:val="007051D1"/>
    <w:rsid w:val="00720125"/>
    <w:rsid w:val="00723BF2"/>
    <w:rsid w:val="0072610F"/>
    <w:rsid w:val="00731C92"/>
    <w:rsid w:val="00743102"/>
    <w:rsid w:val="00752356"/>
    <w:rsid w:val="007673E2"/>
    <w:rsid w:val="00771663"/>
    <w:rsid w:val="007915EA"/>
    <w:rsid w:val="00791952"/>
    <w:rsid w:val="007A7464"/>
    <w:rsid w:val="007B0202"/>
    <w:rsid w:val="007B14B8"/>
    <w:rsid w:val="007B4D7E"/>
    <w:rsid w:val="007B5D39"/>
    <w:rsid w:val="007C08D2"/>
    <w:rsid w:val="007D0DD0"/>
    <w:rsid w:val="007D1755"/>
    <w:rsid w:val="007E18F0"/>
    <w:rsid w:val="007E1CF0"/>
    <w:rsid w:val="007E3299"/>
    <w:rsid w:val="007F2441"/>
    <w:rsid w:val="007F485D"/>
    <w:rsid w:val="007F6748"/>
    <w:rsid w:val="007F69BC"/>
    <w:rsid w:val="008107CF"/>
    <w:rsid w:val="008133CD"/>
    <w:rsid w:val="0081792D"/>
    <w:rsid w:val="00822F58"/>
    <w:rsid w:val="0082340B"/>
    <w:rsid w:val="00824006"/>
    <w:rsid w:val="0082764E"/>
    <w:rsid w:val="008369FE"/>
    <w:rsid w:val="00843F18"/>
    <w:rsid w:val="008513C7"/>
    <w:rsid w:val="008528F4"/>
    <w:rsid w:val="0085366A"/>
    <w:rsid w:val="00854ABD"/>
    <w:rsid w:val="00856CC3"/>
    <w:rsid w:val="008608B4"/>
    <w:rsid w:val="00864A85"/>
    <w:rsid w:val="008719CC"/>
    <w:rsid w:val="0088645E"/>
    <w:rsid w:val="00894A15"/>
    <w:rsid w:val="00895B89"/>
    <w:rsid w:val="008A112E"/>
    <w:rsid w:val="008A16E3"/>
    <w:rsid w:val="008A3040"/>
    <w:rsid w:val="008B0541"/>
    <w:rsid w:val="008B7413"/>
    <w:rsid w:val="008C1A0A"/>
    <w:rsid w:val="008C2FAF"/>
    <w:rsid w:val="008D1E1A"/>
    <w:rsid w:val="008D4B05"/>
    <w:rsid w:val="008E34E5"/>
    <w:rsid w:val="008E56A7"/>
    <w:rsid w:val="008E5B34"/>
    <w:rsid w:val="008E77BC"/>
    <w:rsid w:val="008E7A4B"/>
    <w:rsid w:val="008F02CA"/>
    <w:rsid w:val="008F0E9C"/>
    <w:rsid w:val="008F3D60"/>
    <w:rsid w:val="008F3D68"/>
    <w:rsid w:val="008F5763"/>
    <w:rsid w:val="008F62C5"/>
    <w:rsid w:val="008F668C"/>
    <w:rsid w:val="00905BF9"/>
    <w:rsid w:val="00905D0E"/>
    <w:rsid w:val="00907A37"/>
    <w:rsid w:val="009142F2"/>
    <w:rsid w:val="009223A2"/>
    <w:rsid w:val="00925F69"/>
    <w:rsid w:val="00927400"/>
    <w:rsid w:val="0093120D"/>
    <w:rsid w:val="00933F43"/>
    <w:rsid w:val="0093755E"/>
    <w:rsid w:val="009400B8"/>
    <w:rsid w:val="009440D1"/>
    <w:rsid w:val="00955641"/>
    <w:rsid w:val="0095678D"/>
    <w:rsid w:val="00956D18"/>
    <w:rsid w:val="0096443A"/>
    <w:rsid w:val="00970CD4"/>
    <w:rsid w:val="00973472"/>
    <w:rsid w:val="0098134E"/>
    <w:rsid w:val="00985FC2"/>
    <w:rsid w:val="009860C1"/>
    <w:rsid w:val="009861C1"/>
    <w:rsid w:val="00991DAA"/>
    <w:rsid w:val="00992524"/>
    <w:rsid w:val="009941DC"/>
    <w:rsid w:val="0099579F"/>
    <w:rsid w:val="00995B53"/>
    <w:rsid w:val="009A2A3A"/>
    <w:rsid w:val="009A386B"/>
    <w:rsid w:val="009A40CD"/>
    <w:rsid w:val="009A604A"/>
    <w:rsid w:val="009B363E"/>
    <w:rsid w:val="009B5C71"/>
    <w:rsid w:val="009C05CE"/>
    <w:rsid w:val="009C63BD"/>
    <w:rsid w:val="009D3200"/>
    <w:rsid w:val="009D7401"/>
    <w:rsid w:val="009E5DFB"/>
    <w:rsid w:val="009F1BD9"/>
    <w:rsid w:val="009F4630"/>
    <w:rsid w:val="009F49A9"/>
    <w:rsid w:val="00A0460E"/>
    <w:rsid w:val="00A10E06"/>
    <w:rsid w:val="00A21E46"/>
    <w:rsid w:val="00A2330C"/>
    <w:rsid w:val="00A247A6"/>
    <w:rsid w:val="00A25A4E"/>
    <w:rsid w:val="00A31AF2"/>
    <w:rsid w:val="00A34750"/>
    <w:rsid w:val="00A347F5"/>
    <w:rsid w:val="00A34B2B"/>
    <w:rsid w:val="00A35001"/>
    <w:rsid w:val="00A406EE"/>
    <w:rsid w:val="00A40F79"/>
    <w:rsid w:val="00A438D4"/>
    <w:rsid w:val="00A440C9"/>
    <w:rsid w:val="00A56A30"/>
    <w:rsid w:val="00A6350D"/>
    <w:rsid w:val="00A669A7"/>
    <w:rsid w:val="00A71479"/>
    <w:rsid w:val="00A71B70"/>
    <w:rsid w:val="00A83E48"/>
    <w:rsid w:val="00A9602A"/>
    <w:rsid w:val="00AA15C1"/>
    <w:rsid w:val="00AA2068"/>
    <w:rsid w:val="00AA4D18"/>
    <w:rsid w:val="00AB00AF"/>
    <w:rsid w:val="00AE26DD"/>
    <w:rsid w:val="00AE3466"/>
    <w:rsid w:val="00AE36E2"/>
    <w:rsid w:val="00AE70DE"/>
    <w:rsid w:val="00AF7976"/>
    <w:rsid w:val="00B00F33"/>
    <w:rsid w:val="00B0549B"/>
    <w:rsid w:val="00B077AC"/>
    <w:rsid w:val="00B113FF"/>
    <w:rsid w:val="00B158E0"/>
    <w:rsid w:val="00B17903"/>
    <w:rsid w:val="00B203E1"/>
    <w:rsid w:val="00B20618"/>
    <w:rsid w:val="00B226E6"/>
    <w:rsid w:val="00B276FE"/>
    <w:rsid w:val="00B27943"/>
    <w:rsid w:val="00B3142B"/>
    <w:rsid w:val="00B35313"/>
    <w:rsid w:val="00B436D6"/>
    <w:rsid w:val="00B44262"/>
    <w:rsid w:val="00B47631"/>
    <w:rsid w:val="00B558E1"/>
    <w:rsid w:val="00B55C0D"/>
    <w:rsid w:val="00B55CA6"/>
    <w:rsid w:val="00B621D6"/>
    <w:rsid w:val="00B63FA6"/>
    <w:rsid w:val="00B669D6"/>
    <w:rsid w:val="00B7533B"/>
    <w:rsid w:val="00B83908"/>
    <w:rsid w:val="00B844DF"/>
    <w:rsid w:val="00B93B4B"/>
    <w:rsid w:val="00BA7046"/>
    <w:rsid w:val="00BB0D5F"/>
    <w:rsid w:val="00BC1D40"/>
    <w:rsid w:val="00BC47F4"/>
    <w:rsid w:val="00BC59C6"/>
    <w:rsid w:val="00BD11E1"/>
    <w:rsid w:val="00BD70E4"/>
    <w:rsid w:val="00BE100E"/>
    <w:rsid w:val="00BF37FF"/>
    <w:rsid w:val="00BF3A59"/>
    <w:rsid w:val="00BF675E"/>
    <w:rsid w:val="00C01435"/>
    <w:rsid w:val="00C13D67"/>
    <w:rsid w:val="00C14D09"/>
    <w:rsid w:val="00C16966"/>
    <w:rsid w:val="00C21476"/>
    <w:rsid w:val="00C32779"/>
    <w:rsid w:val="00C340B7"/>
    <w:rsid w:val="00C3530C"/>
    <w:rsid w:val="00C35774"/>
    <w:rsid w:val="00C40D5D"/>
    <w:rsid w:val="00C51FB4"/>
    <w:rsid w:val="00C539B4"/>
    <w:rsid w:val="00C556EE"/>
    <w:rsid w:val="00C567DA"/>
    <w:rsid w:val="00C56879"/>
    <w:rsid w:val="00C6318B"/>
    <w:rsid w:val="00C656E1"/>
    <w:rsid w:val="00C747DC"/>
    <w:rsid w:val="00C81EDC"/>
    <w:rsid w:val="00CA039E"/>
    <w:rsid w:val="00CA5A9D"/>
    <w:rsid w:val="00CA5F4E"/>
    <w:rsid w:val="00CA62D7"/>
    <w:rsid w:val="00CA6CD4"/>
    <w:rsid w:val="00CB0717"/>
    <w:rsid w:val="00CB0A8B"/>
    <w:rsid w:val="00CB16FC"/>
    <w:rsid w:val="00CB5670"/>
    <w:rsid w:val="00CB5B51"/>
    <w:rsid w:val="00CC29F2"/>
    <w:rsid w:val="00CD106C"/>
    <w:rsid w:val="00CD3653"/>
    <w:rsid w:val="00CD65CB"/>
    <w:rsid w:val="00CE24E3"/>
    <w:rsid w:val="00CE2AF6"/>
    <w:rsid w:val="00CF04D4"/>
    <w:rsid w:val="00CF3280"/>
    <w:rsid w:val="00D07690"/>
    <w:rsid w:val="00D11254"/>
    <w:rsid w:val="00D14533"/>
    <w:rsid w:val="00D177F6"/>
    <w:rsid w:val="00D20688"/>
    <w:rsid w:val="00D211A5"/>
    <w:rsid w:val="00D21CD9"/>
    <w:rsid w:val="00D23B09"/>
    <w:rsid w:val="00D30D33"/>
    <w:rsid w:val="00D365CF"/>
    <w:rsid w:val="00D511A7"/>
    <w:rsid w:val="00D60999"/>
    <w:rsid w:val="00D6138A"/>
    <w:rsid w:val="00D631B8"/>
    <w:rsid w:val="00D6604F"/>
    <w:rsid w:val="00D6775F"/>
    <w:rsid w:val="00D74C71"/>
    <w:rsid w:val="00D77CB4"/>
    <w:rsid w:val="00D83E5A"/>
    <w:rsid w:val="00D845EA"/>
    <w:rsid w:val="00D9632B"/>
    <w:rsid w:val="00DA00A0"/>
    <w:rsid w:val="00DA55CE"/>
    <w:rsid w:val="00DB7AEF"/>
    <w:rsid w:val="00DC2E82"/>
    <w:rsid w:val="00DC3FE1"/>
    <w:rsid w:val="00DC5C3A"/>
    <w:rsid w:val="00DD72F8"/>
    <w:rsid w:val="00DE4DF7"/>
    <w:rsid w:val="00DE70D2"/>
    <w:rsid w:val="00DF61D9"/>
    <w:rsid w:val="00DF6598"/>
    <w:rsid w:val="00DF7252"/>
    <w:rsid w:val="00E000FC"/>
    <w:rsid w:val="00E00C85"/>
    <w:rsid w:val="00E0126F"/>
    <w:rsid w:val="00E0275D"/>
    <w:rsid w:val="00E06B94"/>
    <w:rsid w:val="00E07B6A"/>
    <w:rsid w:val="00E13B67"/>
    <w:rsid w:val="00E215D0"/>
    <w:rsid w:val="00E22C34"/>
    <w:rsid w:val="00E26B0F"/>
    <w:rsid w:val="00E469F4"/>
    <w:rsid w:val="00E50AE6"/>
    <w:rsid w:val="00E529CC"/>
    <w:rsid w:val="00E533AC"/>
    <w:rsid w:val="00E572AD"/>
    <w:rsid w:val="00E62894"/>
    <w:rsid w:val="00E62C08"/>
    <w:rsid w:val="00E71EB3"/>
    <w:rsid w:val="00E83E4A"/>
    <w:rsid w:val="00E84B05"/>
    <w:rsid w:val="00E879D3"/>
    <w:rsid w:val="00E902B0"/>
    <w:rsid w:val="00E90877"/>
    <w:rsid w:val="00E96FAD"/>
    <w:rsid w:val="00EA30A0"/>
    <w:rsid w:val="00EA4196"/>
    <w:rsid w:val="00EB563C"/>
    <w:rsid w:val="00EC4EB1"/>
    <w:rsid w:val="00EC6910"/>
    <w:rsid w:val="00ED56CE"/>
    <w:rsid w:val="00ED6166"/>
    <w:rsid w:val="00ED6CF9"/>
    <w:rsid w:val="00ED74BA"/>
    <w:rsid w:val="00EF0480"/>
    <w:rsid w:val="00EF07B7"/>
    <w:rsid w:val="00F04AD3"/>
    <w:rsid w:val="00F06F43"/>
    <w:rsid w:val="00F07630"/>
    <w:rsid w:val="00F101A6"/>
    <w:rsid w:val="00F10212"/>
    <w:rsid w:val="00F16622"/>
    <w:rsid w:val="00F16A70"/>
    <w:rsid w:val="00F172A7"/>
    <w:rsid w:val="00F20B2C"/>
    <w:rsid w:val="00F2232D"/>
    <w:rsid w:val="00F275CE"/>
    <w:rsid w:val="00F3164C"/>
    <w:rsid w:val="00F404FD"/>
    <w:rsid w:val="00F43574"/>
    <w:rsid w:val="00F6755F"/>
    <w:rsid w:val="00F70809"/>
    <w:rsid w:val="00F70923"/>
    <w:rsid w:val="00F73D8C"/>
    <w:rsid w:val="00F75406"/>
    <w:rsid w:val="00F76B41"/>
    <w:rsid w:val="00F875D2"/>
    <w:rsid w:val="00F926A1"/>
    <w:rsid w:val="00F94300"/>
    <w:rsid w:val="00FA1EDB"/>
    <w:rsid w:val="00FA48F7"/>
    <w:rsid w:val="00FC0C6F"/>
    <w:rsid w:val="00FC4CCA"/>
    <w:rsid w:val="00FD151F"/>
    <w:rsid w:val="00FE6C95"/>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964B"/>
  <w15:chartTrackingRefBased/>
  <w15:docId w15:val="{88BFF69D-95D3-478F-8E21-0F3AE80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64"/>
    <w:rPr>
      <w:sz w:val="24"/>
    </w:rPr>
  </w:style>
  <w:style w:type="paragraph" w:styleId="Heading1">
    <w:name w:val="heading 1"/>
    <w:basedOn w:val="Normal"/>
    <w:next w:val="Normal"/>
    <w:link w:val="Heading1Char"/>
    <w:uiPriority w:val="9"/>
    <w:qFormat/>
    <w:rsid w:val="00192E7A"/>
    <w:pPr>
      <w:keepNext/>
      <w:keepLines/>
      <w:spacing w:before="240" w:after="0"/>
      <w:outlineLvl w:val="0"/>
    </w:pPr>
    <w:rPr>
      <w:rFonts w:eastAsiaTheme="majorEastAsia" w:cstheme="minorHAnsi"/>
      <w:b/>
      <w:color w:val="2E74B5" w:themeColor="accent1" w:themeShade="BF"/>
      <w:sz w:val="32"/>
      <w:szCs w:val="32"/>
      <w:lang w:val="vi-VN"/>
    </w:rPr>
  </w:style>
  <w:style w:type="paragraph" w:styleId="Heading2">
    <w:name w:val="heading 2"/>
    <w:basedOn w:val="Normal"/>
    <w:next w:val="Normal"/>
    <w:link w:val="Heading2Char"/>
    <w:uiPriority w:val="9"/>
    <w:unhideWhenUsed/>
    <w:qFormat/>
    <w:rsid w:val="00192E7A"/>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D65CB"/>
    <w:pPr>
      <w:keepNext/>
      <w:keepLines/>
      <w:spacing w:before="40" w:after="0"/>
      <w:outlineLvl w:val="2"/>
    </w:pPr>
    <w:rPr>
      <w:rFonts w:eastAsiaTheme="majorEastAsia" w:cstheme="majorBidi"/>
      <w:b/>
      <w:color w:val="F4750C"/>
      <w:szCs w:val="24"/>
      <w14:textOutline w14:w="3175" w14:cap="rnd" w14:cmpd="dbl" w14:algn="ctr">
        <w14:solidFill>
          <w14:schemeClr w14:val="tx1"/>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91"/>
  </w:style>
  <w:style w:type="paragraph" w:styleId="Footer">
    <w:name w:val="footer"/>
    <w:basedOn w:val="Normal"/>
    <w:link w:val="FooterChar"/>
    <w:uiPriority w:val="99"/>
    <w:unhideWhenUsed/>
    <w:rsid w:val="002C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91"/>
  </w:style>
  <w:style w:type="paragraph" w:styleId="ListParagraph">
    <w:name w:val="List Paragraph"/>
    <w:basedOn w:val="Normal"/>
    <w:uiPriority w:val="34"/>
    <w:qFormat/>
    <w:rsid w:val="00F926A1"/>
    <w:pPr>
      <w:ind w:left="720"/>
      <w:contextualSpacing/>
    </w:pPr>
  </w:style>
  <w:style w:type="character" w:styleId="Hyperlink">
    <w:name w:val="Hyperlink"/>
    <w:basedOn w:val="DefaultParagraphFont"/>
    <w:uiPriority w:val="99"/>
    <w:unhideWhenUsed/>
    <w:rsid w:val="00A10E06"/>
    <w:rPr>
      <w:color w:val="0563C1" w:themeColor="hyperlink"/>
      <w:u w:val="single"/>
    </w:rPr>
  </w:style>
  <w:style w:type="character" w:styleId="FollowedHyperlink">
    <w:name w:val="FollowedHyperlink"/>
    <w:basedOn w:val="DefaultParagraphFont"/>
    <w:uiPriority w:val="99"/>
    <w:semiHidden/>
    <w:unhideWhenUsed/>
    <w:rsid w:val="00A10E06"/>
    <w:rPr>
      <w:color w:val="954F72" w:themeColor="followedHyperlink"/>
      <w:u w:val="single"/>
    </w:rPr>
  </w:style>
  <w:style w:type="paragraph" w:styleId="Title">
    <w:name w:val="Title"/>
    <w:basedOn w:val="Normal"/>
    <w:next w:val="Normal"/>
    <w:link w:val="TitleChar"/>
    <w:uiPriority w:val="10"/>
    <w:qFormat/>
    <w:rsid w:val="00EC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2E7A"/>
    <w:rPr>
      <w:rFonts w:eastAsiaTheme="majorEastAsia" w:cstheme="minorHAnsi"/>
      <w:b/>
      <w:color w:val="2E74B5" w:themeColor="accent1" w:themeShade="BF"/>
      <w:sz w:val="32"/>
      <w:szCs w:val="32"/>
      <w:lang w:val="vi-VN"/>
    </w:rPr>
  </w:style>
  <w:style w:type="character" w:customStyle="1" w:styleId="Heading2Char">
    <w:name w:val="Heading 2 Char"/>
    <w:basedOn w:val="DefaultParagraphFont"/>
    <w:link w:val="Heading2"/>
    <w:uiPriority w:val="9"/>
    <w:rsid w:val="00192E7A"/>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3D4623"/>
    <w:pPr>
      <w:outlineLvl w:val="9"/>
    </w:pPr>
  </w:style>
  <w:style w:type="paragraph" w:styleId="TOC1">
    <w:name w:val="toc 1"/>
    <w:basedOn w:val="Normal"/>
    <w:next w:val="Normal"/>
    <w:autoRedefine/>
    <w:uiPriority w:val="39"/>
    <w:unhideWhenUsed/>
    <w:rsid w:val="003D4623"/>
    <w:pPr>
      <w:spacing w:after="100"/>
    </w:pPr>
  </w:style>
  <w:style w:type="paragraph" w:styleId="TOC2">
    <w:name w:val="toc 2"/>
    <w:basedOn w:val="Normal"/>
    <w:next w:val="Normal"/>
    <w:autoRedefine/>
    <w:uiPriority w:val="39"/>
    <w:unhideWhenUsed/>
    <w:rsid w:val="003D4623"/>
    <w:pPr>
      <w:spacing w:after="100"/>
      <w:ind w:left="220"/>
    </w:pPr>
  </w:style>
  <w:style w:type="paragraph" w:styleId="TOC3">
    <w:name w:val="toc 3"/>
    <w:basedOn w:val="Normal"/>
    <w:next w:val="Normal"/>
    <w:autoRedefine/>
    <w:uiPriority w:val="39"/>
    <w:unhideWhenUsed/>
    <w:rsid w:val="003D462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D65CB"/>
    <w:rPr>
      <w:rFonts w:eastAsiaTheme="majorEastAsia" w:cstheme="majorBidi"/>
      <w:b/>
      <w:color w:val="F4750C"/>
      <w:sz w:val="24"/>
      <w:szCs w:val="24"/>
      <w14:textOutline w14:w="3175" w14:cap="rnd" w14:cmpd="dbl" w14:algn="ctr">
        <w14:solidFill>
          <w14:schemeClr w14:val="tx1"/>
        </w14:solidFill>
        <w14:prstDash w14:val="solid"/>
        <w14:bevel/>
      </w14:textOutline>
    </w:rPr>
  </w:style>
  <w:style w:type="paragraph" w:customStyle="1" w:styleId="BlockQuote">
    <w:name w:val="Block Quote"/>
    <w:basedOn w:val="Normal"/>
    <w:link w:val="BlockQuoteChar"/>
    <w:qFormat/>
    <w:rsid w:val="00F70923"/>
    <w:pPr>
      <w:pBdr>
        <w:top w:val="single" w:sz="4" w:space="1" w:color="auto"/>
        <w:left w:val="single" w:sz="4" w:space="4" w:color="auto"/>
        <w:bottom w:val="single" w:sz="4" w:space="1" w:color="auto"/>
        <w:right w:val="single" w:sz="4" w:space="4" w:color="auto"/>
      </w:pBdr>
      <w:shd w:val="clear" w:color="auto" w:fill="F0FCFE"/>
    </w:pPr>
    <w:rPr>
      <w:rFonts w:ascii="Calibri" w:eastAsia="Calibri" w:hAnsi="Calibri" w:cs="Times New Roman"/>
      <w:szCs w:val="24"/>
    </w:rPr>
  </w:style>
  <w:style w:type="paragraph" w:styleId="BalloonText">
    <w:name w:val="Balloon Text"/>
    <w:basedOn w:val="Normal"/>
    <w:link w:val="BalloonTextChar"/>
    <w:uiPriority w:val="99"/>
    <w:semiHidden/>
    <w:unhideWhenUsed/>
    <w:rsid w:val="00D14533"/>
    <w:pPr>
      <w:spacing w:after="0" w:line="240" w:lineRule="auto"/>
    </w:pPr>
    <w:rPr>
      <w:rFonts w:ascii="Segoe UI" w:hAnsi="Segoe UI" w:cs="Segoe UI"/>
      <w:sz w:val="18"/>
      <w:szCs w:val="18"/>
    </w:rPr>
  </w:style>
  <w:style w:type="character" w:customStyle="1" w:styleId="BlockQuoteChar">
    <w:name w:val="Block Quote Char"/>
    <w:basedOn w:val="DefaultParagraphFont"/>
    <w:link w:val="BlockQuote"/>
    <w:rsid w:val="00F70923"/>
    <w:rPr>
      <w:rFonts w:ascii="Calibri" w:eastAsia="Calibri" w:hAnsi="Calibri" w:cs="Times New Roman"/>
      <w:sz w:val="24"/>
      <w:szCs w:val="24"/>
      <w:shd w:val="clear" w:color="auto" w:fill="F0FCFE"/>
    </w:rPr>
  </w:style>
  <w:style w:type="character" w:customStyle="1" w:styleId="BalloonTextChar">
    <w:name w:val="Balloon Text Char"/>
    <w:basedOn w:val="DefaultParagraphFont"/>
    <w:link w:val="BalloonText"/>
    <w:uiPriority w:val="99"/>
    <w:semiHidden/>
    <w:rsid w:val="00D14533"/>
    <w:rPr>
      <w:rFonts w:ascii="Segoe UI" w:hAnsi="Segoe UI" w:cs="Segoe UI"/>
      <w:sz w:val="18"/>
      <w:szCs w:val="18"/>
    </w:rPr>
  </w:style>
  <w:style w:type="table" w:styleId="TableGrid">
    <w:name w:val="Table Grid"/>
    <w:basedOn w:val="TableNormal"/>
    <w:uiPriority w:val="39"/>
    <w:rsid w:val="007D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472"/>
    <w:pPr>
      <w:spacing w:after="0" w:line="240" w:lineRule="auto"/>
    </w:pPr>
    <w:rPr>
      <w:sz w:val="24"/>
    </w:rPr>
  </w:style>
  <w:style w:type="table" w:customStyle="1" w:styleId="TableGrid3">
    <w:name w:val="Table Grid3"/>
    <w:basedOn w:val="TableNormal"/>
    <w:next w:val="TableGrid"/>
    <w:uiPriority w:val="59"/>
    <w:rsid w:val="0003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346">
      <w:bodyDiv w:val="1"/>
      <w:marLeft w:val="0"/>
      <w:marRight w:val="0"/>
      <w:marTop w:val="0"/>
      <w:marBottom w:val="0"/>
      <w:divBdr>
        <w:top w:val="none" w:sz="0" w:space="0" w:color="auto"/>
        <w:left w:val="none" w:sz="0" w:space="0" w:color="auto"/>
        <w:bottom w:val="none" w:sz="0" w:space="0" w:color="auto"/>
        <w:right w:val="none" w:sz="0" w:space="0" w:color="auto"/>
      </w:divBdr>
    </w:div>
    <w:div w:id="524174913">
      <w:bodyDiv w:val="1"/>
      <w:marLeft w:val="0"/>
      <w:marRight w:val="0"/>
      <w:marTop w:val="0"/>
      <w:marBottom w:val="0"/>
      <w:divBdr>
        <w:top w:val="none" w:sz="0" w:space="0" w:color="auto"/>
        <w:left w:val="none" w:sz="0" w:space="0" w:color="auto"/>
        <w:bottom w:val="none" w:sz="0" w:space="0" w:color="auto"/>
        <w:right w:val="none" w:sz="0" w:space="0" w:color="auto"/>
      </w:divBdr>
    </w:div>
    <w:div w:id="867108321">
      <w:bodyDiv w:val="1"/>
      <w:marLeft w:val="0"/>
      <w:marRight w:val="0"/>
      <w:marTop w:val="0"/>
      <w:marBottom w:val="0"/>
      <w:divBdr>
        <w:top w:val="none" w:sz="0" w:space="0" w:color="auto"/>
        <w:left w:val="none" w:sz="0" w:space="0" w:color="auto"/>
        <w:bottom w:val="none" w:sz="0" w:space="0" w:color="auto"/>
        <w:right w:val="none" w:sz="0" w:space="0" w:color="auto"/>
      </w:divBdr>
    </w:div>
    <w:div w:id="889419667">
      <w:bodyDiv w:val="1"/>
      <w:marLeft w:val="0"/>
      <w:marRight w:val="0"/>
      <w:marTop w:val="0"/>
      <w:marBottom w:val="0"/>
      <w:divBdr>
        <w:top w:val="none" w:sz="0" w:space="0" w:color="auto"/>
        <w:left w:val="none" w:sz="0" w:space="0" w:color="auto"/>
        <w:bottom w:val="none" w:sz="0" w:space="0" w:color="auto"/>
        <w:right w:val="none" w:sz="0" w:space="0" w:color="auto"/>
      </w:divBdr>
    </w:div>
    <w:div w:id="949359020">
      <w:bodyDiv w:val="1"/>
      <w:marLeft w:val="0"/>
      <w:marRight w:val="0"/>
      <w:marTop w:val="0"/>
      <w:marBottom w:val="0"/>
      <w:divBdr>
        <w:top w:val="none" w:sz="0" w:space="0" w:color="auto"/>
        <w:left w:val="none" w:sz="0" w:space="0" w:color="auto"/>
        <w:bottom w:val="none" w:sz="0" w:space="0" w:color="auto"/>
        <w:right w:val="none" w:sz="0" w:space="0" w:color="auto"/>
      </w:divBdr>
    </w:div>
    <w:div w:id="994335106">
      <w:bodyDiv w:val="1"/>
      <w:marLeft w:val="0"/>
      <w:marRight w:val="0"/>
      <w:marTop w:val="0"/>
      <w:marBottom w:val="0"/>
      <w:divBdr>
        <w:top w:val="none" w:sz="0" w:space="0" w:color="auto"/>
        <w:left w:val="none" w:sz="0" w:space="0" w:color="auto"/>
        <w:bottom w:val="none" w:sz="0" w:space="0" w:color="auto"/>
        <w:right w:val="none" w:sz="0" w:space="0" w:color="auto"/>
      </w:divBdr>
    </w:div>
    <w:div w:id="999425346">
      <w:bodyDiv w:val="1"/>
      <w:marLeft w:val="0"/>
      <w:marRight w:val="0"/>
      <w:marTop w:val="0"/>
      <w:marBottom w:val="0"/>
      <w:divBdr>
        <w:top w:val="none" w:sz="0" w:space="0" w:color="auto"/>
        <w:left w:val="none" w:sz="0" w:space="0" w:color="auto"/>
        <w:bottom w:val="none" w:sz="0" w:space="0" w:color="auto"/>
        <w:right w:val="none" w:sz="0" w:space="0" w:color="auto"/>
      </w:divBdr>
    </w:div>
    <w:div w:id="1043023840">
      <w:bodyDiv w:val="1"/>
      <w:marLeft w:val="0"/>
      <w:marRight w:val="0"/>
      <w:marTop w:val="0"/>
      <w:marBottom w:val="0"/>
      <w:divBdr>
        <w:top w:val="none" w:sz="0" w:space="0" w:color="auto"/>
        <w:left w:val="none" w:sz="0" w:space="0" w:color="auto"/>
        <w:bottom w:val="none" w:sz="0" w:space="0" w:color="auto"/>
        <w:right w:val="none" w:sz="0" w:space="0" w:color="auto"/>
      </w:divBdr>
    </w:div>
    <w:div w:id="1111784003">
      <w:bodyDiv w:val="1"/>
      <w:marLeft w:val="0"/>
      <w:marRight w:val="0"/>
      <w:marTop w:val="0"/>
      <w:marBottom w:val="0"/>
      <w:divBdr>
        <w:top w:val="none" w:sz="0" w:space="0" w:color="auto"/>
        <w:left w:val="none" w:sz="0" w:space="0" w:color="auto"/>
        <w:bottom w:val="none" w:sz="0" w:space="0" w:color="auto"/>
        <w:right w:val="none" w:sz="0" w:space="0" w:color="auto"/>
      </w:divBdr>
    </w:div>
    <w:div w:id="1158153337">
      <w:bodyDiv w:val="1"/>
      <w:marLeft w:val="0"/>
      <w:marRight w:val="0"/>
      <w:marTop w:val="0"/>
      <w:marBottom w:val="0"/>
      <w:divBdr>
        <w:top w:val="none" w:sz="0" w:space="0" w:color="auto"/>
        <w:left w:val="none" w:sz="0" w:space="0" w:color="auto"/>
        <w:bottom w:val="none" w:sz="0" w:space="0" w:color="auto"/>
        <w:right w:val="none" w:sz="0" w:space="0" w:color="auto"/>
      </w:divBdr>
    </w:div>
    <w:div w:id="1251548583">
      <w:bodyDiv w:val="1"/>
      <w:marLeft w:val="0"/>
      <w:marRight w:val="0"/>
      <w:marTop w:val="0"/>
      <w:marBottom w:val="0"/>
      <w:divBdr>
        <w:top w:val="none" w:sz="0" w:space="0" w:color="auto"/>
        <w:left w:val="none" w:sz="0" w:space="0" w:color="auto"/>
        <w:bottom w:val="none" w:sz="0" w:space="0" w:color="auto"/>
        <w:right w:val="none" w:sz="0" w:space="0" w:color="auto"/>
      </w:divBdr>
    </w:div>
    <w:div w:id="13393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avietnam.vn/vn/thue-server-rieng.html" TargetMode="External"/><Relationship Id="rId14" Type="http://schemas.openxmlformats.org/officeDocument/2006/relationships/image" Target="media/image6.png"/><Relationship Id="rId22" Type="http://schemas.openxmlformats.org/officeDocument/2006/relationships/hyperlink" Target="https://vinahost.vn/vps-ssd-chuyen-nghiep/"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7546-1755-4FF8-93B9-608766A5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10</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o Minh</dc:creator>
  <cp:keywords/>
  <dc:description/>
  <cp:lastModifiedBy>Tran Cao Minh</cp:lastModifiedBy>
  <cp:revision>366</cp:revision>
  <dcterms:created xsi:type="dcterms:W3CDTF">2021-06-07T07:57:00Z</dcterms:created>
  <dcterms:modified xsi:type="dcterms:W3CDTF">2021-10-19T13:01:00Z</dcterms:modified>
</cp:coreProperties>
</file>